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6D2847" w:rsidP="00CB3EC7" w:rsidRDefault="006D2847" w14:paraId="672A6659" wp14:textId="77777777">
      <w:pPr>
        <w:jc w:val="center"/>
        <w:rPr>
          <w:rFonts w:ascii="Arial" w:hAnsi="Arial" w:cs="Arial"/>
        </w:rPr>
      </w:pPr>
    </w:p>
    <w:p xmlns:wp14="http://schemas.microsoft.com/office/word/2010/wordml" w:rsidRPr="00415369" w:rsidR="00CB3EC7" w:rsidP="4A99DEBF" w:rsidRDefault="00521C9F" w14:paraId="75D6DE31" wp14:textId="79350B37">
      <w:pPr>
        <w:pStyle w:val="Normal"/>
        <w:jc w:val="center"/>
        <w:rPr>
          <w:rFonts w:ascii="Arial" w:hAnsi="Arial" w:cs="Arial"/>
          <w:u w:val="single"/>
        </w:rPr>
      </w:pPr>
      <w:r w:rsidRPr="71AA7C2E" w:rsidR="13E7FF0C">
        <w:rPr>
          <w:rFonts w:ascii="Arial" w:hAnsi="Arial" w:cs="Arial"/>
        </w:rPr>
        <w:t>Ata 2</w:t>
      </w:r>
      <w:r w:rsidRPr="71AA7C2E" w:rsidR="3D2867D1">
        <w:rPr>
          <w:rFonts w:ascii="Arial" w:hAnsi="Arial" w:cs="Arial"/>
        </w:rPr>
        <w:t>2</w:t>
      </w:r>
      <w:r w:rsidRPr="71AA7C2E" w:rsidR="00CB3EC7">
        <w:rPr>
          <w:rFonts w:ascii="Arial" w:hAnsi="Arial" w:cs="Arial"/>
        </w:rPr>
        <w:t xml:space="preserve"> –</w:t>
      </w:r>
      <w:r w:rsidRPr="71AA7C2E" w:rsidR="00CB3EC7">
        <w:rPr>
          <w:rFonts w:ascii="Arial" w:hAnsi="Arial" w:cs="Arial"/>
        </w:rPr>
        <w:t xml:space="preserve"> CETER/R</w:t>
      </w:r>
      <w:r w:rsidRPr="71AA7C2E" w:rsidR="1337FDA6">
        <w:rPr>
          <w:rFonts w:ascii="Arial" w:hAnsi="Arial" w:cs="Arial"/>
        </w:rPr>
        <w:t>S</w:t>
      </w:r>
    </w:p>
    <w:p xmlns:wp14="http://schemas.microsoft.com/office/word/2010/wordml" w:rsidRPr="00415369" w:rsidR="00CB3EC7" w:rsidP="4A99DEBF" w:rsidRDefault="00521C9F" w14:paraId="229D9D6F" wp14:textId="2C58B0D0">
      <w:pPr>
        <w:pStyle w:val="Normal"/>
        <w:jc w:val="center"/>
        <w:rPr>
          <w:rFonts w:ascii="Arial" w:hAnsi="Arial" w:cs="Arial"/>
          <w:u w:val="single"/>
        </w:rPr>
      </w:pPr>
      <w:r w:rsidRPr="71AA7C2E" w:rsidR="4D113B93">
        <w:rPr>
          <w:rFonts w:ascii="Arial" w:hAnsi="Arial" w:cs="Arial"/>
          <w:u w:val="single"/>
        </w:rPr>
        <w:t>Abril</w:t>
      </w:r>
      <w:r w:rsidRPr="71AA7C2E" w:rsidR="00495388">
        <w:rPr>
          <w:rFonts w:ascii="Arial" w:hAnsi="Arial" w:cs="Arial"/>
          <w:u w:val="single"/>
        </w:rPr>
        <w:t>/202</w:t>
      </w:r>
      <w:r w:rsidRPr="71AA7C2E" w:rsidR="0EE7DEE0">
        <w:rPr>
          <w:rFonts w:ascii="Arial" w:hAnsi="Arial" w:cs="Arial"/>
          <w:u w:val="single"/>
        </w:rPr>
        <w:t>3</w:t>
      </w:r>
    </w:p>
    <w:p xmlns:wp14="http://schemas.microsoft.com/office/word/2010/wordml" w:rsidR="006D2847" w:rsidP="304BD054" w:rsidRDefault="006D2847" w14:paraId="6A05A809" wp14:textId="2E224633">
      <w:pPr>
        <w:pStyle w:val="Normal"/>
        <w:jc w:val="center"/>
        <w:rPr>
          <w:rFonts w:ascii="Arial" w:hAnsi="Arial" w:cs="Arial"/>
        </w:rPr>
      </w:pPr>
    </w:p>
    <w:p xmlns:wp14="http://schemas.microsoft.com/office/word/2010/wordml" w:rsidR="00346F21" w:rsidP="0041040D" w:rsidRDefault="00346F21" w14:paraId="5A39BBE3" wp14:textId="77777777">
      <w:pPr>
        <w:jc w:val="both"/>
        <w:rPr>
          <w:rFonts w:ascii="Arial" w:hAnsi="Arial" w:cs="Arial"/>
        </w:rPr>
      </w:pPr>
    </w:p>
    <w:p xmlns:wp14="http://schemas.microsoft.com/office/word/2010/wordml" w:rsidR="002A7E58" w:rsidP="0041040D" w:rsidRDefault="005C58EE" w14:paraId="29D6B04F" wp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4784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8408"/>
      </w:tblGrid>
      <w:tr xmlns:wp14="http://schemas.microsoft.com/office/word/2010/wordml" w:rsidRPr="002A7E58" w:rsidR="002A7E58" w:rsidTr="304BD054" w14:paraId="202D9261" wp14:textId="77777777">
        <w:trPr>
          <w:jc w:val="center"/>
        </w:trPr>
        <w:tc>
          <w:tcPr>
            <w:tcW w:w="861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="002A7E58" w:rsidP="3FC78DE5" w:rsidRDefault="00521C9F" w14:paraId="52082229" wp14:textId="62CD384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Arial" w:hAnsi="Arial" w:cs="Arial"/>
              </w:rPr>
            </w:pPr>
            <w:r w:rsidRPr="304BD054" w:rsidR="6A6ED823">
              <w:rPr>
                <w:rFonts w:ascii="Arial" w:hAnsi="Arial" w:cs="Arial"/>
              </w:rPr>
              <w:t xml:space="preserve">Aos </w:t>
            </w:r>
            <w:r w:rsidRPr="304BD054" w:rsidR="4C063832">
              <w:rPr>
                <w:rFonts w:ascii="Arial" w:hAnsi="Arial" w:cs="Arial"/>
              </w:rPr>
              <w:t>dezenove dias</w:t>
            </w:r>
            <w:r w:rsidRPr="304BD054" w:rsidR="101D7030">
              <w:rPr>
                <w:rFonts w:ascii="Arial" w:hAnsi="Arial" w:cs="Arial"/>
              </w:rPr>
              <w:t xml:space="preserve"> </w:t>
            </w:r>
            <w:r w:rsidRPr="304BD054" w:rsidR="6A6ED823">
              <w:rPr>
                <w:rFonts w:ascii="Arial" w:hAnsi="Arial" w:cs="Arial"/>
              </w:rPr>
              <w:t xml:space="preserve"> </w:t>
            </w:r>
            <w:r w:rsidRPr="304BD054" w:rsidR="6A6ED823">
              <w:rPr>
                <w:rFonts w:ascii="Arial" w:hAnsi="Arial" w:cs="Arial"/>
              </w:rPr>
              <w:t xml:space="preserve"> </w:t>
            </w:r>
            <w:r w:rsidRPr="304BD054" w:rsidR="6A6ED823">
              <w:rPr>
                <w:rFonts w:ascii="Arial" w:hAnsi="Arial" w:cs="Arial"/>
              </w:rPr>
              <w:t xml:space="preserve">do mês de </w:t>
            </w:r>
            <w:r w:rsidRPr="304BD054" w:rsidR="7D6AFDBC">
              <w:rPr>
                <w:rFonts w:ascii="Arial" w:hAnsi="Arial" w:cs="Arial"/>
              </w:rPr>
              <w:t>abril</w:t>
            </w:r>
            <w:r w:rsidRPr="304BD054" w:rsidR="32E04476">
              <w:rPr>
                <w:rFonts w:ascii="Arial" w:hAnsi="Arial" w:cs="Arial"/>
              </w:rPr>
              <w:t xml:space="preserve"> </w:t>
            </w:r>
            <w:r w:rsidRPr="304BD054" w:rsidR="78385238">
              <w:rPr>
                <w:rFonts w:ascii="Arial" w:hAnsi="Arial" w:cs="Arial"/>
              </w:rPr>
              <w:t xml:space="preserve">de dois mil e vinte </w:t>
            </w:r>
            <w:r w:rsidRPr="304BD054" w:rsidR="6A6ED823">
              <w:rPr>
                <w:rFonts w:ascii="Arial" w:hAnsi="Arial" w:cs="Arial"/>
              </w:rPr>
              <w:t xml:space="preserve">e </w:t>
            </w:r>
            <w:r w:rsidRPr="304BD054" w:rsidR="32CB8B09">
              <w:rPr>
                <w:rFonts w:ascii="Arial" w:hAnsi="Arial" w:cs="Arial"/>
              </w:rPr>
              <w:t>três</w:t>
            </w:r>
            <w:r w:rsidRPr="304BD054" w:rsidR="6A6ED823">
              <w:rPr>
                <w:rFonts w:ascii="Arial" w:hAnsi="Arial" w:cs="Arial"/>
              </w:rPr>
              <w:t>, reuniram-</w:t>
            </w:r>
            <w:r w:rsidRPr="304BD054" w:rsidR="6A6ED823">
              <w:rPr>
                <w:rFonts w:ascii="Arial" w:hAnsi="Arial" w:cs="Arial"/>
              </w:rPr>
              <w:t>se</w:t>
            </w:r>
            <w:r w:rsidRPr="304BD054" w:rsidR="78385238">
              <w:rPr>
                <w:rFonts w:ascii="Arial" w:hAnsi="Arial" w:cs="Arial"/>
              </w:rPr>
              <w:t xml:space="preserve">  </w:t>
            </w:r>
            <w:r w:rsidRPr="304BD054" w:rsidR="6A6ED823">
              <w:rPr>
                <w:rFonts w:ascii="Arial" w:hAnsi="Arial" w:cs="Arial"/>
              </w:rPr>
              <w:t>representantes</w:t>
            </w:r>
            <w:r w:rsidRPr="304BD054" w:rsidR="6A6ED823">
              <w:rPr>
                <w:rFonts w:ascii="Arial" w:hAnsi="Arial" w:cs="Arial"/>
              </w:rPr>
              <w:t xml:space="preserve"> </w:t>
            </w:r>
            <w:r w:rsidRPr="304BD054" w:rsidR="78385238">
              <w:rPr>
                <w:rFonts w:ascii="Arial" w:hAnsi="Arial" w:cs="Arial"/>
              </w:rPr>
              <w:t>do Conselho Estadual de Trabalho, Emprego e Renda do Estado do Rio Grande do Sul, presidido pela Sra. Maria Helena de Oliveira/CUT com a presença dos seguintes con</w:t>
            </w:r>
            <w:r w:rsidRPr="304BD054" w:rsidR="4BA5C23F">
              <w:rPr>
                <w:rFonts w:ascii="Arial" w:hAnsi="Arial" w:cs="Arial"/>
              </w:rPr>
              <w:t>se</w:t>
            </w:r>
            <w:r w:rsidRPr="304BD054" w:rsidR="6A6ED823">
              <w:rPr>
                <w:rFonts w:ascii="Arial" w:hAnsi="Arial" w:cs="Arial"/>
              </w:rPr>
              <w:t xml:space="preserve">lheiros:  Sr. </w:t>
            </w:r>
            <w:r w:rsidRPr="304BD054" w:rsidR="375F81BA">
              <w:rPr>
                <w:rFonts w:ascii="Arial" w:hAnsi="Arial" w:cs="Arial"/>
              </w:rPr>
              <w:t>N</w:t>
            </w:r>
            <w:r w:rsidRPr="304BD054" w:rsidR="375F81BA">
              <w:rPr>
                <w:rFonts w:ascii="Arial" w:hAnsi="Arial" w:cs="Arial"/>
              </w:rPr>
              <w:t>eviton</w:t>
            </w:r>
            <w:r w:rsidRPr="304BD054" w:rsidR="375F81BA">
              <w:rPr>
                <w:rFonts w:ascii="Arial" w:hAnsi="Arial" w:cs="Arial"/>
              </w:rPr>
              <w:t xml:space="preserve"> </w:t>
            </w:r>
            <w:r w:rsidRPr="304BD054" w:rsidR="375F81BA">
              <w:rPr>
                <w:rFonts w:ascii="Arial" w:hAnsi="Arial" w:cs="Arial"/>
              </w:rPr>
              <w:t>N</w:t>
            </w:r>
            <w:r w:rsidRPr="304BD054" w:rsidR="375F81BA">
              <w:rPr>
                <w:rFonts w:ascii="Arial" w:hAnsi="Arial" w:cs="Arial"/>
              </w:rPr>
              <w:t>omberg</w:t>
            </w:r>
            <w:r w:rsidRPr="304BD054" w:rsidR="78385238">
              <w:rPr>
                <w:rFonts w:ascii="Arial" w:hAnsi="Arial" w:cs="Arial"/>
              </w:rPr>
              <w:t>ST</w:t>
            </w:r>
            <w:r w:rsidRPr="304BD054" w:rsidR="70DA0883">
              <w:rPr>
                <w:rFonts w:ascii="Arial" w:hAnsi="Arial" w:cs="Arial"/>
              </w:rPr>
              <w:t>DP</w:t>
            </w:r>
            <w:r w:rsidRPr="304BD054" w:rsidR="78385238">
              <w:rPr>
                <w:rFonts w:ascii="Arial" w:hAnsi="Arial" w:cs="Arial"/>
              </w:rPr>
              <w:t>,</w:t>
            </w:r>
            <w:r w:rsidRPr="304BD054" w:rsidR="78385238">
              <w:rPr>
                <w:rFonts w:ascii="Arial" w:hAnsi="Arial" w:cs="Arial"/>
              </w:rPr>
              <w:t xml:space="preserve"> </w:t>
            </w:r>
            <w:r w:rsidRPr="304BD054" w:rsidR="6A6ED823">
              <w:rPr>
                <w:rFonts w:ascii="Arial" w:hAnsi="Arial" w:cs="Arial"/>
              </w:rPr>
              <w:t>Sra. Alini Martini/SEDEC,</w:t>
            </w:r>
            <w:r w:rsidRPr="304BD054" w:rsidR="628ECCCC">
              <w:rPr>
                <w:rFonts w:ascii="Arial" w:hAnsi="Arial" w:cs="Arial"/>
              </w:rPr>
              <w:t xml:space="preserve"> </w:t>
            </w:r>
            <w:r w:rsidRPr="304BD054" w:rsidR="628ECCCC">
              <w:rPr>
                <w:rFonts w:ascii="Arial" w:hAnsi="Arial" w:cs="Arial"/>
              </w:rPr>
              <w:t>Sra. Aline Elesbão</w:t>
            </w:r>
            <w:r w:rsidRPr="304BD054" w:rsidR="22C7DC9B">
              <w:rPr>
                <w:rFonts w:ascii="Arial" w:hAnsi="Arial" w:cs="Arial"/>
              </w:rPr>
              <w:t xml:space="preserve"> e Sr. </w:t>
            </w:r>
            <w:r w:rsidRPr="304BD054" w:rsidR="22C7DC9B">
              <w:rPr>
                <w:rFonts w:ascii="Arial" w:hAnsi="Arial" w:cs="Arial"/>
              </w:rPr>
              <w:t>Claudir</w:t>
            </w:r>
            <w:r w:rsidRPr="304BD054" w:rsidR="22C7DC9B">
              <w:rPr>
                <w:rFonts w:ascii="Arial" w:hAnsi="Arial" w:cs="Arial"/>
              </w:rPr>
              <w:t xml:space="preserve"> </w:t>
            </w:r>
            <w:r w:rsidRPr="304BD054" w:rsidR="22C7DC9B">
              <w:rPr>
                <w:rFonts w:ascii="Arial" w:hAnsi="Arial" w:cs="Arial"/>
              </w:rPr>
              <w:t>Nespolo</w:t>
            </w:r>
            <w:r w:rsidRPr="304BD054" w:rsidR="628ECCCC">
              <w:rPr>
                <w:rFonts w:ascii="Arial" w:hAnsi="Arial" w:cs="Arial"/>
              </w:rPr>
              <w:t>/</w:t>
            </w:r>
            <w:r w:rsidRPr="304BD054" w:rsidR="628ECCCC">
              <w:rPr>
                <w:rFonts w:ascii="Arial" w:hAnsi="Arial" w:cs="Arial"/>
              </w:rPr>
              <w:t>S</w:t>
            </w:r>
            <w:r w:rsidRPr="304BD054" w:rsidR="628ECCCC">
              <w:rPr>
                <w:rFonts w:ascii="Arial" w:hAnsi="Arial" w:cs="Arial"/>
              </w:rPr>
              <w:t>RT</w:t>
            </w:r>
            <w:r w:rsidRPr="304BD054" w:rsidR="021A4F34">
              <w:rPr>
                <w:rFonts w:ascii="Arial" w:hAnsi="Arial" w:cs="Arial"/>
              </w:rPr>
              <w:t>E</w:t>
            </w:r>
            <w:r w:rsidRPr="304BD054" w:rsidR="628ECCCC">
              <w:rPr>
                <w:rFonts w:ascii="Arial" w:hAnsi="Arial" w:cs="Arial"/>
              </w:rPr>
              <w:t>,</w:t>
            </w:r>
            <w:r w:rsidRPr="304BD054" w:rsidR="628ECCCC">
              <w:rPr>
                <w:rFonts w:ascii="Arial" w:hAnsi="Arial" w:cs="Arial"/>
              </w:rPr>
              <w:t xml:space="preserve"> </w:t>
            </w:r>
            <w:r w:rsidRPr="304BD054" w:rsidR="483083CA">
              <w:rPr>
                <w:rFonts w:ascii="Arial" w:hAnsi="Arial" w:cs="Arial"/>
              </w:rPr>
              <w:t xml:space="preserve">Sra. </w:t>
            </w:r>
            <w:r w:rsidRPr="304BD054" w:rsidR="567853D0">
              <w:rPr>
                <w:rFonts w:ascii="Arial" w:hAnsi="Arial" w:cs="Arial"/>
              </w:rPr>
              <w:t xml:space="preserve">Rosanne Lipp João </w:t>
            </w:r>
            <w:r w:rsidRPr="304BD054" w:rsidR="567853D0">
              <w:rPr>
                <w:rFonts w:ascii="Arial" w:hAnsi="Arial" w:cs="Arial"/>
              </w:rPr>
              <w:t>Heidrich</w:t>
            </w:r>
            <w:r w:rsidRPr="304BD054" w:rsidR="483083CA">
              <w:rPr>
                <w:rFonts w:ascii="Arial" w:hAnsi="Arial" w:cs="Arial"/>
              </w:rPr>
              <w:t>SPGG</w:t>
            </w:r>
            <w:r w:rsidRPr="304BD054" w:rsidR="483083CA">
              <w:rPr>
                <w:rFonts w:ascii="Arial" w:hAnsi="Arial" w:cs="Arial"/>
              </w:rPr>
              <w:t>,</w:t>
            </w:r>
            <w:r w:rsidRPr="304BD054" w:rsidR="19AB109A">
              <w:rPr>
                <w:rFonts w:ascii="Arial" w:hAnsi="Arial" w:cs="Arial"/>
              </w:rPr>
              <w:t xml:space="preserve"> Sr. Matine </w:t>
            </w:r>
            <w:r w:rsidRPr="304BD054" w:rsidR="19AB109A">
              <w:rPr>
                <w:rFonts w:ascii="Arial" w:hAnsi="Arial" w:cs="Arial"/>
              </w:rPr>
              <w:t>Andreola</w:t>
            </w:r>
            <w:r w:rsidRPr="304BD054" w:rsidR="19AB109A">
              <w:rPr>
                <w:rFonts w:ascii="Arial" w:hAnsi="Arial" w:cs="Arial"/>
              </w:rPr>
              <w:t>/Sec. Agricultura,</w:t>
            </w:r>
            <w:r w:rsidRPr="304BD054" w:rsidR="483083CA">
              <w:rPr>
                <w:rFonts w:ascii="Arial" w:hAnsi="Arial" w:cs="Arial"/>
              </w:rPr>
              <w:t xml:space="preserve"> </w:t>
            </w:r>
            <w:r w:rsidRPr="304BD054" w:rsidR="4E971A2E">
              <w:rPr>
                <w:rFonts w:ascii="Arial" w:hAnsi="Arial" w:cs="Arial"/>
              </w:rPr>
              <w:t>Sr. Claud</w:t>
            </w:r>
            <w:r w:rsidRPr="304BD054" w:rsidR="730519B4">
              <w:rPr>
                <w:rFonts w:ascii="Arial" w:hAnsi="Arial" w:cs="Arial"/>
              </w:rPr>
              <w:t>io Corrêa</w:t>
            </w:r>
            <w:r w:rsidRPr="304BD054" w:rsidR="4E971A2E">
              <w:rPr>
                <w:rFonts w:ascii="Arial" w:hAnsi="Arial" w:cs="Arial"/>
              </w:rPr>
              <w:t xml:space="preserve">/Força Sindical, </w:t>
            </w:r>
            <w:r w:rsidRPr="304BD054" w:rsidR="6B031FAD">
              <w:rPr>
                <w:rFonts w:ascii="Arial" w:hAnsi="Arial" w:cs="Arial"/>
              </w:rPr>
              <w:t xml:space="preserve"> </w:t>
            </w:r>
            <w:r w:rsidRPr="304BD054" w:rsidR="6A6ED823">
              <w:rPr>
                <w:rFonts w:ascii="Arial" w:hAnsi="Arial" w:cs="Arial"/>
              </w:rPr>
              <w:t xml:space="preserve"> </w:t>
            </w:r>
            <w:r w:rsidRPr="304BD054" w:rsidR="60CDDA00">
              <w:rPr>
                <w:rFonts w:ascii="Arial" w:hAnsi="Arial" w:cs="Arial"/>
              </w:rPr>
              <w:t xml:space="preserve">Sr. Sergio Poletto e </w:t>
            </w:r>
            <w:r w:rsidRPr="304BD054" w:rsidR="60CDDA00">
              <w:rPr>
                <w:rFonts w:ascii="Arial" w:hAnsi="Arial" w:cs="Arial"/>
              </w:rPr>
              <w:t>Sra.</w:t>
            </w:r>
            <w:r w:rsidRPr="304BD054" w:rsidR="6617C3BB">
              <w:rPr>
                <w:rFonts w:ascii="Arial" w:hAnsi="Arial" w:cs="Arial"/>
              </w:rPr>
              <w:t xml:space="preserve"> </w:t>
            </w:r>
            <w:r w:rsidRPr="304BD054" w:rsidR="6A6ED823">
              <w:rPr>
                <w:rFonts w:ascii="Arial" w:hAnsi="Arial" w:cs="Arial"/>
              </w:rPr>
              <w:t>Juliana</w:t>
            </w:r>
            <w:r w:rsidRPr="304BD054" w:rsidR="6A6ED823">
              <w:rPr>
                <w:rFonts w:ascii="Arial" w:hAnsi="Arial" w:cs="Arial"/>
              </w:rPr>
              <w:t xml:space="preserve"> Oro</w:t>
            </w:r>
            <w:r w:rsidRPr="304BD054" w:rsidR="6B031FAD">
              <w:rPr>
                <w:rFonts w:ascii="Arial" w:hAnsi="Arial" w:cs="Arial"/>
              </w:rPr>
              <w:t xml:space="preserve">/FETAR, </w:t>
            </w:r>
            <w:r w:rsidRPr="304BD054" w:rsidR="28072885">
              <w:rPr>
                <w:rFonts w:ascii="Arial" w:hAnsi="Arial" w:cs="Arial"/>
              </w:rPr>
              <w:t xml:space="preserve">Sr. Norton </w:t>
            </w:r>
            <w:r w:rsidRPr="304BD054" w:rsidR="28072885">
              <w:rPr>
                <w:rFonts w:ascii="Arial" w:hAnsi="Arial" w:cs="Arial"/>
              </w:rPr>
              <w:t>J</w:t>
            </w:r>
            <w:r w:rsidRPr="304BD054" w:rsidR="28072885">
              <w:rPr>
                <w:rFonts w:ascii="Arial" w:hAnsi="Arial" w:cs="Arial"/>
              </w:rPr>
              <w:t>ubelli</w:t>
            </w:r>
            <w:r w:rsidRPr="304BD054" w:rsidR="28072885">
              <w:rPr>
                <w:rFonts w:ascii="Arial" w:hAnsi="Arial" w:cs="Arial"/>
              </w:rPr>
              <w:t>/</w:t>
            </w:r>
            <w:r w:rsidRPr="304BD054" w:rsidR="28072885">
              <w:rPr>
                <w:rFonts w:ascii="Arial" w:hAnsi="Arial" w:cs="Arial"/>
              </w:rPr>
              <w:t xml:space="preserve">UGT, </w:t>
            </w:r>
            <w:r w:rsidRPr="304BD054" w:rsidR="0B7AC916">
              <w:rPr>
                <w:rFonts w:ascii="Arial" w:hAnsi="Arial" w:cs="Arial"/>
              </w:rPr>
              <w:t>Sr. Eder Pereira/CGTB,</w:t>
            </w:r>
            <w:r w:rsidRPr="304BD054" w:rsidR="78385238">
              <w:rPr>
                <w:rFonts w:ascii="Arial" w:hAnsi="Arial" w:cs="Arial"/>
              </w:rPr>
              <w:t xml:space="preserve"> Sra. Maria H</w:t>
            </w:r>
            <w:r w:rsidRPr="304BD054" w:rsidR="6A6ED823">
              <w:rPr>
                <w:rFonts w:ascii="Arial" w:hAnsi="Arial" w:cs="Arial"/>
              </w:rPr>
              <w:t>elena de Oliveira/CUT</w:t>
            </w:r>
            <w:r w:rsidRPr="304BD054" w:rsidR="4263FBF2">
              <w:rPr>
                <w:rFonts w:ascii="Arial" w:hAnsi="Arial" w:cs="Arial"/>
              </w:rPr>
              <w:t xml:space="preserve">, </w:t>
            </w:r>
            <w:r w:rsidRPr="304BD054" w:rsidR="4263FBF2">
              <w:rPr>
                <w:rFonts w:ascii="Arial" w:hAnsi="Arial" w:cs="Arial"/>
              </w:rPr>
              <w:t xml:space="preserve"> </w:t>
            </w:r>
            <w:r w:rsidRPr="304BD054" w:rsidR="08EF8523">
              <w:rPr>
                <w:rFonts w:ascii="Arial" w:hAnsi="Arial" w:cs="Arial"/>
              </w:rPr>
              <w:t>Sr. Gustavo Casarin/FEDERASUL,</w:t>
            </w:r>
            <w:r w:rsidRPr="304BD054" w:rsidR="4263FBF2">
              <w:rPr>
                <w:rFonts w:ascii="Arial" w:hAnsi="Arial" w:cs="Arial"/>
              </w:rPr>
              <w:t xml:space="preserve"> Sr.</w:t>
            </w:r>
            <w:r w:rsidRPr="304BD054" w:rsidR="4263FBF2">
              <w:rPr>
                <w:rFonts w:ascii="Arial" w:hAnsi="Arial" w:cs="Arial"/>
              </w:rPr>
              <w:t xml:space="preserve"> Guilherme </w:t>
            </w:r>
            <w:r w:rsidRPr="304BD054" w:rsidR="4263FBF2">
              <w:rPr>
                <w:rFonts w:ascii="Arial" w:hAnsi="Arial" w:cs="Arial"/>
              </w:rPr>
              <w:t>S</w:t>
            </w:r>
            <w:r w:rsidRPr="304BD054" w:rsidR="4263FBF2">
              <w:rPr>
                <w:rFonts w:ascii="Arial" w:hAnsi="Arial" w:cs="Arial"/>
              </w:rPr>
              <w:t>co</w:t>
            </w:r>
            <w:r w:rsidRPr="304BD054" w:rsidR="53FC7CAC">
              <w:rPr>
                <w:rFonts w:ascii="Arial" w:hAnsi="Arial" w:cs="Arial"/>
              </w:rPr>
              <w:t>zzie</w:t>
            </w:r>
            <w:r w:rsidRPr="304BD054" w:rsidR="4263FBF2">
              <w:rPr>
                <w:rFonts w:ascii="Arial" w:hAnsi="Arial" w:cs="Arial"/>
              </w:rPr>
              <w:t>ro</w:t>
            </w:r>
            <w:r w:rsidRPr="304BD054" w:rsidR="4263FBF2">
              <w:rPr>
                <w:rFonts w:ascii="Arial" w:hAnsi="Arial" w:cs="Arial"/>
              </w:rPr>
              <w:t xml:space="preserve"> </w:t>
            </w:r>
            <w:r w:rsidRPr="304BD054" w:rsidR="4263FBF2">
              <w:rPr>
                <w:rFonts w:ascii="Arial" w:hAnsi="Arial" w:cs="Arial"/>
              </w:rPr>
              <w:t>e</w:t>
            </w:r>
            <w:r w:rsidRPr="304BD054" w:rsidR="6A6ED823">
              <w:rPr>
                <w:rFonts w:ascii="Arial" w:hAnsi="Arial" w:cs="Arial"/>
              </w:rPr>
              <w:t xml:space="preserve">  </w:t>
            </w:r>
            <w:r w:rsidRPr="304BD054" w:rsidR="11E98674">
              <w:rPr>
                <w:rFonts w:ascii="Arial" w:hAnsi="Arial" w:cs="Arial"/>
              </w:rPr>
              <w:t>Sr.</w:t>
            </w:r>
            <w:r w:rsidRPr="304BD054" w:rsidR="11E98674">
              <w:rPr>
                <w:rFonts w:ascii="Arial" w:hAnsi="Arial" w:cs="Arial"/>
              </w:rPr>
              <w:t xml:space="preserve"> Fabio Cesar Vieira/FIERGS</w:t>
            </w:r>
            <w:r w:rsidRPr="304BD054" w:rsidR="67A97A24">
              <w:rPr>
                <w:rFonts w:ascii="Arial" w:hAnsi="Arial" w:cs="Arial"/>
              </w:rPr>
              <w:t>,</w:t>
            </w:r>
            <w:r w:rsidRPr="304BD054" w:rsidR="72F5085C">
              <w:rPr>
                <w:rFonts w:ascii="Arial" w:hAnsi="Arial" w:cs="Arial"/>
              </w:rPr>
              <w:t xml:space="preserve"> Sra. Marcia Duarte/FECOMERCIO.</w:t>
            </w:r>
            <w:r w:rsidRPr="304BD054" w:rsidR="67A97A24">
              <w:rPr>
                <w:rFonts w:ascii="Arial" w:hAnsi="Arial" w:cs="Arial"/>
              </w:rPr>
              <w:t xml:space="preserve"> </w:t>
            </w:r>
            <w:r w:rsidRPr="304BD054" w:rsidR="2C5AA1A4">
              <w:rPr>
                <w:rFonts w:ascii="Arial" w:hAnsi="Arial" w:cs="Arial"/>
              </w:rPr>
              <w:t xml:space="preserve">Ausência justificada: FARSUL. Convidado: Sr. José </w:t>
            </w:r>
            <w:r w:rsidRPr="304BD054" w:rsidR="2C5AA1A4">
              <w:rPr>
                <w:rFonts w:ascii="Arial" w:hAnsi="Arial" w:cs="Arial"/>
              </w:rPr>
              <w:t>Scorssato</w:t>
            </w:r>
            <w:r w:rsidRPr="304BD054" w:rsidR="2C5AA1A4">
              <w:rPr>
                <w:rFonts w:ascii="Arial" w:hAnsi="Arial" w:cs="Arial"/>
              </w:rPr>
              <w:t>/presidente da FGTAS.</w:t>
            </w:r>
            <w:r w:rsidRPr="304BD054" w:rsidR="6A6ED823">
              <w:rPr>
                <w:rFonts w:ascii="Arial" w:hAnsi="Arial" w:cs="Arial"/>
              </w:rPr>
              <w:t xml:space="preserve"> </w:t>
            </w:r>
            <w:r w:rsidRPr="304BD054" w:rsidR="69B3908A">
              <w:rPr>
                <w:rFonts w:ascii="Arial" w:hAnsi="Arial" w:cs="Arial"/>
              </w:rPr>
              <w:t>Verificado</w:t>
            </w:r>
            <w:r w:rsidRPr="304BD054" w:rsidR="5D8A4F4B">
              <w:rPr>
                <w:rFonts w:ascii="Arial" w:hAnsi="Arial" w:cs="Arial"/>
              </w:rPr>
              <w:t xml:space="preserve"> </w:t>
            </w:r>
            <w:r w:rsidRPr="304BD054" w:rsidR="5D8A4F4B">
              <w:rPr>
                <w:rFonts w:ascii="Arial" w:hAnsi="Arial" w:cs="Arial"/>
              </w:rPr>
              <w:t>o</w:t>
            </w:r>
            <w:r w:rsidRPr="304BD054" w:rsidR="5D8A4F4B">
              <w:rPr>
                <w:rFonts w:ascii="Arial" w:hAnsi="Arial" w:cs="Arial"/>
              </w:rPr>
              <w:t xml:space="preserve"> </w:t>
            </w:r>
            <w:r w:rsidRPr="304BD054" w:rsidR="6A6ED823">
              <w:rPr>
                <w:rFonts w:ascii="Arial" w:hAnsi="Arial" w:cs="Arial"/>
              </w:rPr>
              <w:t xml:space="preserve"> </w:t>
            </w:r>
            <w:r w:rsidRPr="304BD054" w:rsidR="69B3908A">
              <w:rPr>
                <w:rFonts w:ascii="Arial" w:hAnsi="Arial" w:cs="Arial"/>
              </w:rPr>
              <w:t>quórum</w:t>
            </w:r>
            <w:r w:rsidRPr="304BD054" w:rsidR="69B3908A">
              <w:rPr>
                <w:rFonts w:ascii="Arial" w:hAnsi="Arial" w:cs="Arial"/>
              </w:rPr>
              <w:t>,</w:t>
            </w:r>
            <w:r w:rsidRPr="304BD054" w:rsidR="69B3908A">
              <w:rPr>
                <w:rFonts w:ascii="Arial" w:hAnsi="Arial" w:cs="Arial"/>
              </w:rPr>
              <w:t xml:space="preserve"> a </w:t>
            </w:r>
            <w:r w:rsidRPr="304BD054" w:rsidR="3E08FEC8">
              <w:rPr>
                <w:rFonts w:ascii="Arial" w:hAnsi="Arial" w:cs="Arial"/>
              </w:rPr>
              <w:t xml:space="preserve">Sr. Maria Helena deu início a reunião </w:t>
            </w:r>
            <w:r w:rsidRPr="304BD054" w:rsidR="6389E731">
              <w:rPr>
                <w:rFonts w:ascii="Arial" w:hAnsi="Arial" w:cs="Arial"/>
              </w:rPr>
              <w:t>com a apresentação dos novos conselheiros e do novo presidente da FGTAS</w:t>
            </w:r>
            <w:r w:rsidRPr="304BD054" w:rsidR="5DA782EF">
              <w:rPr>
                <w:rFonts w:ascii="Arial" w:hAnsi="Arial" w:cs="Arial"/>
              </w:rPr>
              <w:t>, que se colocaram à disposição do Conselho p</w:t>
            </w:r>
            <w:r w:rsidRPr="304BD054" w:rsidR="68EF49AF">
              <w:rPr>
                <w:rFonts w:ascii="Arial" w:hAnsi="Arial" w:cs="Arial"/>
              </w:rPr>
              <w:t>ara o avanço e controle das políticas públicas de trabalho no nosso Estado</w:t>
            </w:r>
            <w:r w:rsidRPr="304BD054" w:rsidR="06E6A17A">
              <w:rPr>
                <w:rFonts w:ascii="Arial" w:hAnsi="Arial" w:cs="Arial"/>
              </w:rPr>
              <w:t>, salientando a importância da FGTAS para os trabalhadores</w:t>
            </w:r>
            <w:r w:rsidRPr="304BD054" w:rsidR="542B860F">
              <w:rPr>
                <w:rFonts w:ascii="Arial" w:hAnsi="Arial" w:cs="Arial"/>
              </w:rPr>
              <w:t>, parabenizando o novo presidente e a Sra. Maria Helena pela condução dos trabalho</w:t>
            </w:r>
            <w:r w:rsidRPr="304BD054" w:rsidR="0C69D4DD">
              <w:rPr>
                <w:rFonts w:ascii="Arial" w:hAnsi="Arial" w:cs="Arial"/>
              </w:rPr>
              <w:t>s durante o seu mandato</w:t>
            </w:r>
            <w:r w:rsidRPr="304BD054" w:rsidR="06E6A17A">
              <w:rPr>
                <w:rFonts w:ascii="Arial" w:hAnsi="Arial" w:cs="Arial"/>
              </w:rPr>
              <w:t>.  A Sra. Maria Helena</w:t>
            </w:r>
            <w:r w:rsidRPr="304BD054" w:rsidR="7CFBB44D">
              <w:rPr>
                <w:rFonts w:ascii="Arial" w:hAnsi="Arial" w:cs="Arial"/>
              </w:rPr>
              <w:t>, despedindo-se da presidência</w:t>
            </w:r>
            <w:r w:rsidRPr="304BD054" w:rsidR="353A031B">
              <w:rPr>
                <w:rFonts w:ascii="Arial" w:hAnsi="Arial" w:cs="Arial"/>
              </w:rPr>
              <w:t xml:space="preserve">, ressaltou a importância do Conselho e o seu papel nas políticas públicas de trabalho, </w:t>
            </w:r>
            <w:r w:rsidRPr="304BD054" w:rsidR="6795EDA6">
              <w:rPr>
                <w:rFonts w:ascii="Arial" w:hAnsi="Arial" w:cs="Arial"/>
              </w:rPr>
              <w:t xml:space="preserve">reafirmou que </w:t>
            </w:r>
            <w:r w:rsidRPr="304BD054" w:rsidR="5997F149">
              <w:rPr>
                <w:rFonts w:ascii="Arial" w:hAnsi="Arial" w:cs="Arial"/>
              </w:rPr>
              <w:t>Superintendência, Secretaria do Trabalho e FGTAS devem trabalhar em harmonia</w:t>
            </w:r>
            <w:r w:rsidRPr="304BD054" w:rsidR="0BF3DBD5">
              <w:rPr>
                <w:rFonts w:ascii="Arial" w:hAnsi="Arial" w:cs="Arial"/>
              </w:rPr>
              <w:t xml:space="preserve"> </w:t>
            </w:r>
            <w:r w:rsidRPr="304BD054" w:rsidR="0BF3DBD5">
              <w:rPr>
                <w:rFonts w:ascii="Arial" w:hAnsi="Arial" w:cs="Arial"/>
              </w:rPr>
              <w:t>para  o</w:t>
            </w:r>
            <w:r w:rsidRPr="304BD054" w:rsidR="0BF3DBD5">
              <w:rPr>
                <w:rFonts w:ascii="Arial" w:hAnsi="Arial" w:cs="Arial"/>
              </w:rPr>
              <w:t xml:space="preserve"> crescimento e desenvolvimento dessas políticas no n</w:t>
            </w:r>
            <w:r w:rsidRPr="304BD054" w:rsidR="23849D3B">
              <w:rPr>
                <w:rFonts w:ascii="Arial" w:hAnsi="Arial" w:cs="Arial"/>
              </w:rPr>
              <w:t>osso Estado, apresentando propostas e sugest</w:t>
            </w:r>
            <w:r w:rsidRPr="304BD054" w:rsidR="36342E45">
              <w:rPr>
                <w:rFonts w:ascii="Arial" w:hAnsi="Arial" w:cs="Arial"/>
              </w:rPr>
              <w:t xml:space="preserve">ões ao Ministério do Trabalho para aplicação do FUNTRAB.  A </w:t>
            </w:r>
            <w:r w:rsidRPr="304BD054" w:rsidR="36342E45">
              <w:rPr>
                <w:rFonts w:ascii="Arial" w:hAnsi="Arial" w:cs="Arial"/>
              </w:rPr>
              <w:t>seguir,  passou</w:t>
            </w:r>
            <w:r w:rsidRPr="304BD054" w:rsidR="26B0CBE0">
              <w:rPr>
                <w:rFonts w:ascii="Arial" w:hAnsi="Arial" w:cs="Arial"/>
              </w:rPr>
              <w:t xml:space="preserve"> o cargo </w:t>
            </w:r>
            <w:r w:rsidRPr="304BD054" w:rsidR="26B0CBE0">
              <w:rPr>
                <w:rFonts w:ascii="Arial" w:hAnsi="Arial" w:cs="Arial"/>
              </w:rPr>
              <w:t>para</w:t>
            </w:r>
            <w:r w:rsidRPr="304BD054" w:rsidR="23849D3B">
              <w:rPr>
                <w:rFonts w:ascii="Arial" w:hAnsi="Arial" w:cs="Arial"/>
              </w:rPr>
              <w:t xml:space="preserve"> </w:t>
            </w:r>
            <w:r w:rsidRPr="304BD054" w:rsidR="37706104">
              <w:rPr>
                <w:rFonts w:ascii="Arial" w:hAnsi="Arial" w:cs="Arial"/>
              </w:rPr>
              <w:t xml:space="preserve"> o</w:t>
            </w:r>
            <w:r w:rsidRPr="304BD054" w:rsidR="37706104">
              <w:rPr>
                <w:rFonts w:ascii="Arial" w:hAnsi="Arial" w:cs="Arial"/>
              </w:rPr>
              <w:t xml:space="preserve"> Sr. Guilherme </w:t>
            </w:r>
            <w:r w:rsidRPr="304BD054" w:rsidR="37706104">
              <w:rPr>
                <w:rFonts w:ascii="Arial" w:hAnsi="Arial" w:cs="Arial"/>
              </w:rPr>
              <w:t>Scozziero</w:t>
            </w:r>
            <w:r w:rsidRPr="304BD054" w:rsidR="68EF49AF">
              <w:rPr>
                <w:rFonts w:ascii="Arial" w:hAnsi="Arial" w:cs="Arial"/>
              </w:rPr>
              <w:t>.</w:t>
            </w:r>
            <w:r w:rsidRPr="304BD054" w:rsidR="27942EE1">
              <w:rPr>
                <w:rFonts w:ascii="Arial" w:hAnsi="Arial" w:cs="Arial"/>
              </w:rPr>
              <w:t xml:space="preserve"> </w:t>
            </w:r>
            <w:r w:rsidRPr="304BD054" w:rsidR="49F87FEF">
              <w:rPr>
                <w:rFonts w:ascii="Arial" w:hAnsi="Arial" w:cs="Arial"/>
              </w:rPr>
              <w:t xml:space="preserve">O presidente agradeceu a todos e salientou a importância da aproximação de todas as </w:t>
            </w:r>
            <w:r w:rsidRPr="304BD054" w:rsidR="49F87FEF">
              <w:rPr>
                <w:rFonts w:ascii="Arial" w:hAnsi="Arial" w:cs="Arial"/>
              </w:rPr>
              <w:t>entidades  do</w:t>
            </w:r>
            <w:r w:rsidRPr="304BD054" w:rsidR="49F87FEF">
              <w:rPr>
                <w:rFonts w:ascii="Arial" w:hAnsi="Arial" w:cs="Arial"/>
              </w:rPr>
              <w:t xml:space="preserve"> Conselho</w:t>
            </w:r>
            <w:r w:rsidRPr="304BD054" w:rsidR="56C5ACB7">
              <w:rPr>
                <w:rFonts w:ascii="Arial" w:hAnsi="Arial" w:cs="Arial"/>
              </w:rPr>
              <w:t xml:space="preserve"> para </w:t>
            </w:r>
            <w:r w:rsidRPr="304BD054" w:rsidR="538B44F8">
              <w:rPr>
                <w:rFonts w:ascii="Arial" w:hAnsi="Arial" w:cs="Arial"/>
              </w:rPr>
              <w:t>aprimorar</w:t>
            </w:r>
            <w:r w:rsidRPr="304BD054" w:rsidR="56C5ACB7">
              <w:rPr>
                <w:rFonts w:ascii="Arial" w:hAnsi="Arial" w:cs="Arial"/>
              </w:rPr>
              <w:t xml:space="preserve"> as políticas públicas de qualificação do trabalhador </w:t>
            </w:r>
            <w:r w:rsidRPr="304BD054" w:rsidR="0AC701E3">
              <w:rPr>
                <w:rFonts w:ascii="Arial" w:hAnsi="Arial" w:cs="Arial"/>
              </w:rPr>
              <w:t xml:space="preserve">e </w:t>
            </w:r>
            <w:r w:rsidRPr="304BD054" w:rsidR="01C8E78F">
              <w:rPr>
                <w:rFonts w:ascii="Arial" w:hAnsi="Arial" w:cs="Arial"/>
              </w:rPr>
              <w:t>de terceirização/</w:t>
            </w:r>
            <w:r w:rsidRPr="304BD054" w:rsidR="39444DF5">
              <w:rPr>
                <w:rFonts w:ascii="Arial" w:hAnsi="Arial" w:cs="Arial"/>
              </w:rPr>
              <w:t>fiscalização</w:t>
            </w:r>
            <w:r w:rsidRPr="304BD054" w:rsidR="01C8E78F">
              <w:rPr>
                <w:rFonts w:ascii="Arial" w:hAnsi="Arial" w:cs="Arial"/>
              </w:rPr>
              <w:t xml:space="preserve"> de </w:t>
            </w:r>
            <w:r w:rsidRPr="304BD054" w:rsidR="01C8E78F">
              <w:rPr>
                <w:rFonts w:ascii="Arial" w:hAnsi="Arial" w:cs="Arial"/>
              </w:rPr>
              <w:t xml:space="preserve">serviços </w:t>
            </w:r>
            <w:r w:rsidRPr="304BD054" w:rsidR="7845BFD6">
              <w:rPr>
                <w:rFonts w:ascii="Arial" w:hAnsi="Arial" w:cs="Arial"/>
              </w:rPr>
              <w:t xml:space="preserve"> terceirizados</w:t>
            </w:r>
            <w:r w:rsidRPr="304BD054" w:rsidR="7845BFD6">
              <w:rPr>
                <w:rFonts w:ascii="Arial" w:hAnsi="Arial" w:cs="Arial"/>
              </w:rPr>
              <w:t xml:space="preserve">. O Sr. </w:t>
            </w:r>
            <w:r w:rsidRPr="304BD054" w:rsidR="7845BFD6">
              <w:rPr>
                <w:rFonts w:ascii="Arial" w:hAnsi="Arial" w:cs="Arial"/>
              </w:rPr>
              <w:t>Neviton</w:t>
            </w:r>
            <w:r w:rsidRPr="304BD054" w:rsidR="7845BFD6">
              <w:rPr>
                <w:rFonts w:ascii="Arial" w:hAnsi="Arial" w:cs="Arial"/>
              </w:rPr>
              <w:t xml:space="preserve">/STDP </w:t>
            </w:r>
            <w:r w:rsidRPr="304BD054" w:rsidR="0B056E01">
              <w:rPr>
                <w:rFonts w:ascii="Arial" w:hAnsi="Arial" w:cs="Arial"/>
              </w:rPr>
              <w:t>informou que o Secretário do Trabalho está participando do FONSET</w:t>
            </w:r>
            <w:r w:rsidRPr="304BD054" w:rsidR="73BB7A84">
              <w:rPr>
                <w:rFonts w:ascii="Arial" w:hAnsi="Arial" w:cs="Arial"/>
              </w:rPr>
              <w:t xml:space="preserve"> e levando demandas para o Ministério; a Secretaria está na fase final de</w:t>
            </w:r>
            <w:r w:rsidRPr="304BD054" w:rsidR="7A2210E8">
              <w:rPr>
                <w:rFonts w:ascii="Arial" w:hAnsi="Arial" w:cs="Arial"/>
              </w:rPr>
              <w:t xml:space="preserve"> elaboração de doze projetos na área de qualificação e propôs a apresentação para o Conselho.</w:t>
            </w:r>
            <w:r w:rsidRPr="304BD054" w:rsidR="19F60F13">
              <w:rPr>
                <w:rFonts w:ascii="Arial" w:hAnsi="Arial" w:cs="Arial"/>
              </w:rPr>
              <w:t xml:space="preserve"> Mencionou que a STDS está trabalhando na criação de um Comitê </w:t>
            </w:r>
            <w:r w:rsidRPr="304BD054" w:rsidR="45EB633A">
              <w:rPr>
                <w:rFonts w:ascii="Arial" w:hAnsi="Arial" w:cs="Arial"/>
              </w:rPr>
              <w:t xml:space="preserve">para atuar na Qualificação da mão-de-obra. Houve manifestação do presidente e conselheiros no sentido </w:t>
            </w:r>
            <w:r w:rsidRPr="304BD054" w:rsidR="6E5695BF">
              <w:rPr>
                <w:rFonts w:ascii="Arial" w:hAnsi="Arial" w:cs="Arial"/>
              </w:rPr>
              <w:t xml:space="preserve">de que </w:t>
            </w:r>
            <w:r w:rsidRPr="304BD054" w:rsidR="15EEEBAD">
              <w:rPr>
                <w:rFonts w:ascii="Arial" w:hAnsi="Arial" w:cs="Arial"/>
              </w:rPr>
              <w:t xml:space="preserve">as </w:t>
            </w:r>
            <w:r w:rsidRPr="304BD054" w:rsidR="6E5695BF">
              <w:rPr>
                <w:rFonts w:ascii="Arial" w:hAnsi="Arial" w:cs="Arial"/>
              </w:rPr>
              <w:t xml:space="preserve"> política</w:t>
            </w:r>
            <w:r w:rsidRPr="304BD054" w:rsidR="291FDAAE">
              <w:rPr>
                <w:rFonts w:ascii="Arial" w:hAnsi="Arial" w:cs="Arial"/>
              </w:rPr>
              <w:t>s</w:t>
            </w:r>
            <w:r w:rsidRPr="304BD054" w:rsidR="291FDAAE">
              <w:rPr>
                <w:rFonts w:ascii="Arial" w:hAnsi="Arial" w:cs="Arial"/>
              </w:rPr>
              <w:t xml:space="preserve"> </w:t>
            </w:r>
            <w:r w:rsidRPr="304BD054" w:rsidR="6E5695BF">
              <w:rPr>
                <w:rFonts w:ascii="Arial" w:hAnsi="Arial" w:cs="Arial"/>
              </w:rPr>
              <w:t>de qualificação do trabalhador</w:t>
            </w:r>
            <w:r w:rsidRPr="304BD054" w:rsidR="41E43FD4">
              <w:rPr>
                <w:rFonts w:ascii="Arial" w:hAnsi="Arial" w:cs="Arial"/>
              </w:rPr>
              <w:t xml:space="preserve"> e trabalho</w:t>
            </w:r>
            <w:r w:rsidRPr="304BD054" w:rsidR="6E5695BF">
              <w:rPr>
                <w:rFonts w:ascii="Arial" w:hAnsi="Arial" w:cs="Arial"/>
              </w:rPr>
              <w:t xml:space="preserve"> </w:t>
            </w:r>
            <w:r w:rsidRPr="304BD054" w:rsidR="2D9427EA">
              <w:rPr>
                <w:rFonts w:ascii="Arial" w:hAnsi="Arial" w:cs="Arial"/>
              </w:rPr>
              <w:t>são</w:t>
            </w:r>
            <w:r w:rsidRPr="304BD054" w:rsidR="6E5695BF">
              <w:rPr>
                <w:rFonts w:ascii="Arial" w:hAnsi="Arial" w:cs="Arial"/>
              </w:rPr>
              <w:t xml:space="preserve"> de competência do CETERS</w:t>
            </w:r>
            <w:r w:rsidRPr="304BD054" w:rsidR="1BD14FEF">
              <w:rPr>
                <w:rFonts w:ascii="Arial" w:hAnsi="Arial" w:cs="Arial"/>
              </w:rPr>
              <w:t xml:space="preserve">, cuja formação tripartite e </w:t>
            </w:r>
            <w:r w:rsidRPr="304BD054" w:rsidR="289DB66C">
              <w:rPr>
                <w:rFonts w:ascii="Arial" w:hAnsi="Arial" w:cs="Arial"/>
              </w:rPr>
              <w:t xml:space="preserve">legislação preveem </w:t>
            </w:r>
            <w:r w:rsidRPr="304BD054" w:rsidR="33E64377">
              <w:rPr>
                <w:rFonts w:ascii="Arial" w:hAnsi="Arial" w:cs="Arial"/>
              </w:rPr>
              <w:t xml:space="preserve">na sua concepção o acompanhamento dessas ações, proposição de alternativas </w:t>
            </w:r>
            <w:r w:rsidRPr="304BD054" w:rsidR="1338B610">
              <w:rPr>
                <w:rFonts w:ascii="Arial" w:hAnsi="Arial" w:cs="Arial"/>
              </w:rPr>
              <w:t xml:space="preserve">e </w:t>
            </w:r>
            <w:r w:rsidRPr="304BD054" w:rsidR="459D367D">
              <w:rPr>
                <w:rFonts w:ascii="Arial" w:hAnsi="Arial" w:cs="Arial"/>
              </w:rPr>
              <w:t xml:space="preserve">construção de políticas públicas. </w:t>
            </w:r>
            <w:r w:rsidRPr="304BD054" w:rsidR="36355E81">
              <w:rPr>
                <w:rFonts w:ascii="Arial" w:hAnsi="Arial" w:cs="Arial"/>
              </w:rPr>
              <w:t>Discutiram, ainda, a necessidade de controle das vagas de safristas pelas Unidades Sine no Estado</w:t>
            </w:r>
            <w:r w:rsidRPr="304BD054" w:rsidR="7883741B">
              <w:rPr>
                <w:rFonts w:ascii="Arial" w:hAnsi="Arial" w:cs="Arial"/>
              </w:rPr>
              <w:t xml:space="preserve"> e a devida adequação das Agências para exercer essa função em conjunto com a SRTE e STDS. </w:t>
            </w:r>
            <w:r w:rsidRPr="304BD054" w:rsidR="39618D26">
              <w:rPr>
                <w:rFonts w:ascii="Arial" w:hAnsi="Arial" w:cs="Arial"/>
              </w:rPr>
              <w:t xml:space="preserve"> A Sra. Aline/SRTE destacou a importância da presença de representação da FGTAS</w:t>
            </w:r>
            <w:r w:rsidRPr="304BD054" w:rsidR="36AB5789">
              <w:rPr>
                <w:rFonts w:ascii="Arial" w:hAnsi="Arial" w:cs="Arial"/>
              </w:rPr>
              <w:t xml:space="preserve">, presidência e equipe técnica, </w:t>
            </w:r>
            <w:r w:rsidRPr="304BD054" w:rsidR="39618D26">
              <w:rPr>
                <w:rFonts w:ascii="Arial" w:hAnsi="Arial" w:cs="Arial"/>
              </w:rPr>
              <w:t>nas reuniões do</w:t>
            </w:r>
            <w:r w:rsidRPr="304BD054" w:rsidR="3FC8238A">
              <w:rPr>
                <w:rFonts w:ascii="Arial" w:hAnsi="Arial" w:cs="Arial"/>
              </w:rPr>
              <w:t xml:space="preserve"> Conselho para acompanhamento das discussões, esclarecimentos</w:t>
            </w:r>
            <w:r w:rsidRPr="304BD054" w:rsidR="0AB60362">
              <w:rPr>
                <w:rFonts w:ascii="Arial" w:hAnsi="Arial" w:cs="Arial"/>
              </w:rPr>
              <w:t xml:space="preserve"> e sugestões, pois já foram observados </w:t>
            </w:r>
            <w:r w:rsidRPr="304BD054" w:rsidR="0AB60362">
              <w:rPr>
                <w:rFonts w:ascii="Arial" w:hAnsi="Arial" w:cs="Arial"/>
              </w:rPr>
              <w:t xml:space="preserve">resultados </w:t>
            </w:r>
            <w:r w:rsidRPr="304BD054" w:rsidR="15FDCA22">
              <w:rPr>
                <w:rFonts w:ascii="Arial" w:hAnsi="Arial" w:cs="Arial"/>
              </w:rPr>
              <w:t xml:space="preserve"> diretos</w:t>
            </w:r>
            <w:r w:rsidRPr="304BD054" w:rsidR="15FDCA22">
              <w:rPr>
                <w:rFonts w:ascii="Arial" w:hAnsi="Arial" w:cs="Arial"/>
              </w:rPr>
              <w:t xml:space="preserve"> no PAS resultantes dessa participação. </w:t>
            </w:r>
            <w:r w:rsidRPr="304BD054" w:rsidR="15FDCA22">
              <w:rPr>
                <w:rFonts w:ascii="Arial" w:hAnsi="Arial" w:cs="Arial"/>
              </w:rPr>
              <w:t>O  presidente</w:t>
            </w:r>
            <w:r w:rsidRPr="304BD054" w:rsidR="15FDCA22">
              <w:rPr>
                <w:rFonts w:ascii="Arial" w:hAnsi="Arial" w:cs="Arial"/>
              </w:rPr>
              <w:t xml:space="preserve"> solicitou q</w:t>
            </w:r>
            <w:r w:rsidRPr="304BD054" w:rsidR="07FFCDC5">
              <w:rPr>
                <w:rFonts w:ascii="Arial" w:hAnsi="Arial" w:cs="Arial"/>
              </w:rPr>
              <w:t>ue a secretaria-executiva encaminhe para a FGTAS a solicitação do Relatório de Desempenho das Agências FGTAS/SINE no ano de</w:t>
            </w:r>
            <w:r w:rsidRPr="304BD054" w:rsidR="7E5ECFA1">
              <w:rPr>
                <w:rFonts w:ascii="Arial" w:hAnsi="Arial" w:cs="Arial"/>
              </w:rPr>
              <w:t xml:space="preserve"> 2022 e primeiro trimestre de 2023, bem como, a Prestação de Contas do PAS/primeiro trimestre de 2023</w:t>
            </w:r>
            <w:r w:rsidRPr="304BD054" w:rsidR="2E818654">
              <w:rPr>
                <w:rFonts w:ascii="Arial" w:hAnsi="Arial" w:cs="Arial"/>
              </w:rPr>
              <w:t xml:space="preserve">. O Sr. </w:t>
            </w:r>
            <w:r w:rsidRPr="304BD054" w:rsidR="2E818654">
              <w:rPr>
                <w:rFonts w:ascii="Arial" w:hAnsi="Arial" w:cs="Arial"/>
              </w:rPr>
              <w:t>Neviton</w:t>
            </w:r>
            <w:r w:rsidRPr="304BD054" w:rsidR="2E818654">
              <w:rPr>
                <w:rFonts w:ascii="Arial" w:hAnsi="Arial" w:cs="Arial"/>
              </w:rPr>
              <w:t>/STDP</w:t>
            </w:r>
            <w:r w:rsidRPr="304BD054" w:rsidR="27437F8D">
              <w:rPr>
                <w:rFonts w:ascii="Arial" w:hAnsi="Arial" w:cs="Arial"/>
              </w:rPr>
              <w:t xml:space="preserve"> informou que o PAS/2023 terá prazo até </w:t>
            </w:r>
            <w:r w:rsidRPr="304BD054" w:rsidR="6BCAC900">
              <w:rPr>
                <w:rFonts w:ascii="Arial" w:hAnsi="Arial" w:cs="Arial"/>
              </w:rPr>
              <w:t xml:space="preserve">31 de maio para encaminhamento ao </w:t>
            </w:r>
            <w:r w:rsidRPr="304BD054" w:rsidR="6BCAC900">
              <w:rPr>
                <w:rFonts w:ascii="Arial" w:hAnsi="Arial" w:cs="Arial"/>
              </w:rPr>
              <w:t>Ministério,  o</w:t>
            </w:r>
            <w:r w:rsidRPr="304BD054" w:rsidR="6BCAC900">
              <w:rPr>
                <w:rFonts w:ascii="Arial" w:hAnsi="Arial" w:cs="Arial"/>
              </w:rPr>
              <w:t xml:space="preserve"> valor para o RS será de R$</w:t>
            </w:r>
            <w:r w:rsidRPr="304BD054" w:rsidR="7897F5C8">
              <w:rPr>
                <w:rFonts w:ascii="Arial" w:hAnsi="Arial" w:cs="Arial"/>
              </w:rPr>
              <w:t xml:space="preserve"> </w:t>
            </w:r>
            <w:r w:rsidRPr="304BD054" w:rsidR="02CA141E">
              <w:rPr>
                <w:rFonts w:ascii="Arial" w:hAnsi="Arial" w:cs="Arial"/>
              </w:rPr>
              <w:t>2.691.519,42; solicitou a anuência do Conselho para a STDP par</w:t>
            </w:r>
            <w:r w:rsidRPr="304BD054" w:rsidR="22766D9F">
              <w:rPr>
                <w:rFonts w:ascii="Arial" w:hAnsi="Arial" w:cs="Arial"/>
              </w:rPr>
              <w:t>ticipar da construção do PAS/2023</w:t>
            </w:r>
            <w:r w:rsidRPr="304BD054" w:rsidR="13BC2809">
              <w:rPr>
                <w:rFonts w:ascii="Arial" w:hAnsi="Arial" w:cs="Arial"/>
              </w:rPr>
              <w:t xml:space="preserve"> com a FGTAS, considerando-se que o Secretário é o ordenador das despesas</w:t>
            </w:r>
            <w:r w:rsidRPr="304BD054" w:rsidR="1A22BE6D">
              <w:rPr>
                <w:rFonts w:ascii="Arial" w:hAnsi="Arial" w:cs="Arial"/>
              </w:rPr>
              <w:t>. A Sra. Maria Helena/CUT questionou se a Portaria emitida pelo Secretário Ronaldo Nogueira</w:t>
            </w:r>
            <w:r w:rsidRPr="304BD054" w:rsidR="256A852D">
              <w:rPr>
                <w:rFonts w:ascii="Arial" w:hAnsi="Arial" w:cs="Arial"/>
              </w:rPr>
              <w:t xml:space="preserve"> relativa ao PAS</w:t>
            </w:r>
            <w:r w:rsidRPr="304BD054" w:rsidR="70586504">
              <w:rPr>
                <w:rFonts w:ascii="Arial" w:hAnsi="Arial" w:cs="Arial"/>
              </w:rPr>
              <w:t xml:space="preserve"> e a gestão da FGTAS havia sido revogada.</w:t>
            </w:r>
            <w:r w:rsidRPr="304BD054" w:rsidR="5565411F">
              <w:rPr>
                <w:rFonts w:ascii="Arial" w:hAnsi="Arial" w:cs="Arial"/>
              </w:rPr>
              <w:t xml:space="preserve"> O Sr. </w:t>
            </w:r>
            <w:r w:rsidRPr="304BD054" w:rsidR="5565411F">
              <w:rPr>
                <w:rFonts w:ascii="Arial" w:hAnsi="Arial" w:cs="Arial"/>
              </w:rPr>
              <w:t>Neviton</w:t>
            </w:r>
            <w:r w:rsidRPr="304BD054" w:rsidR="5565411F">
              <w:rPr>
                <w:rFonts w:ascii="Arial" w:hAnsi="Arial" w:cs="Arial"/>
              </w:rPr>
              <w:t xml:space="preserve"> informou que o Secretário obteve a doação de computadores para a FGTAS, não sendo necessária a locação de ap</w:t>
            </w:r>
            <w:r w:rsidRPr="304BD054" w:rsidR="116229CE">
              <w:rPr>
                <w:rFonts w:ascii="Arial" w:hAnsi="Arial" w:cs="Arial"/>
              </w:rPr>
              <w:t>arelhos.  A Sr. Maria Helena/CUT res</w:t>
            </w:r>
            <w:r w:rsidRPr="304BD054" w:rsidR="1CA9F08E">
              <w:rPr>
                <w:rFonts w:ascii="Arial" w:hAnsi="Arial" w:cs="Arial"/>
              </w:rPr>
              <w:t>s</w:t>
            </w:r>
            <w:r w:rsidRPr="304BD054" w:rsidR="116229CE">
              <w:rPr>
                <w:rFonts w:ascii="Arial" w:hAnsi="Arial" w:cs="Arial"/>
              </w:rPr>
              <w:t>altou a importância do diálogo entre a STDP</w:t>
            </w:r>
            <w:r w:rsidRPr="304BD054" w:rsidR="6D7A34A7">
              <w:rPr>
                <w:rFonts w:ascii="Arial" w:hAnsi="Arial" w:cs="Arial"/>
              </w:rPr>
              <w:t xml:space="preserve"> e FGTAS, pois no PAS houve justificativa sobre as vantagens da locação dos aparelhos</w:t>
            </w:r>
            <w:r w:rsidRPr="304BD054" w:rsidR="5F7C384A">
              <w:rPr>
                <w:rFonts w:ascii="Arial" w:hAnsi="Arial" w:cs="Arial"/>
              </w:rPr>
              <w:t xml:space="preserve"> e foi aprovado pelo </w:t>
            </w:r>
            <w:r w:rsidRPr="304BD054" w:rsidR="5F7C384A">
              <w:rPr>
                <w:rFonts w:ascii="Arial" w:hAnsi="Arial" w:cs="Arial"/>
              </w:rPr>
              <w:t>Conselho,  foram</w:t>
            </w:r>
            <w:r w:rsidRPr="304BD054" w:rsidR="5F7C384A">
              <w:rPr>
                <w:rFonts w:ascii="Arial" w:hAnsi="Arial" w:cs="Arial"/>
              </w:rPr>
              <w:t xml:space="preserve"> </w:t>
            </w:r>
            <w:r w:rsidRPr="304BD054" w:rsidR="0B718C72">
              <w:rPr>
                <w:rFonts w:ascii="Arial" w:hAnsi="Arial" w:cs="Arial"/>
              </w:rPr>
              <w:t xml:space="preserve"> propostas as </w:t>
            </w:r>
            <w:r w:rsidRPr="304BD054" w:rsidR="0B718C72">
              <w:rPr>
                <w:rFonts w:ascii="Arial" w:hAnsi="Arial" w:cs="Arial"/>
              </w:rPr>
              <w:t>locações  de</w:t>
            </w:r>
            <w:r w:rsidRPr="304BD054" w:rsidR="0B718C72">
              <w:rPr>
                <w:rFonts w:ascii="Arial" w:hAnsi="Arial" w:cs="Arial"/>
              </w:rPr>
              <w:t xml:space="preserve"> </w:t>
            </w:r>
            <w:r w:rsidRPr="304BD054" w:rsidR="05FDF0DA">
              <w:rPr>
                <w:rFonts w:ascii="Arial" w:hAnsi="Arial" w:cs="Arial"/>
              </w:rPr>
              <w:t>71 aparelhos por quatro anos, adequando-se ao recuso do FUNTRAB disponível.  O presidente solic</w:t>
            </w:r>
            <w:r w:rsidRPr="304BD054" w:rsidR="37EB12BB">
              <w:rPr>
                <w:rFonts w:ascii="Arial" w:hAnsi="Arial" w:cs="Arial"/>
              </w:rPr>
              <w:t>i</w:t>
            </w:r>
            <w:r w:rsidRPr="304BD054" w:rsidR="05FDF0DA">
              <w:rPr>
                <w:rFonts w:ascii="Arial" w:hAnsi="Arial" w:cs="Arial"/>
              </w:rPr>
              <w:t xml:space="preserve">tou que </w:t>
            </w:r>
            <w:r w:rsidRPr="304BD054" w:rsidR="50D87F43">
              <w:rPr>
                <w:rFonts w:ascii="Arial" w:hAnsi="Arial" w:cs="Arial"/>
              </w:rPr>
              <w:t>a proposta d</w:t>
            </w:r>
            <w:r w:rsidRPr="304BD054" w:rsidR="05FDF0DA">
              <w:rPr>
                <w:rFonts w:ascii="Arial" w:hAnsi="Arial" w:cs="Arial"/>
              </w:rPr>
              <w:t>o PAS/2023</w:t>
            </w:r>
            <w:r w:rsidRPr="304BD054" w:rsidR="6DF02DAF">
              <w:rPr>
                <w:rFonts w:ascii="Arial" w:hAnsi="Arial" w:cs="Arial"/>
              </w:rPr>
              <w:t xml:space="preserve"> seja encaminhada com uma semana de antecedência para o Conselho, a próxima reunião está prevista para o dia 10 de maio, </w:t>
            </w:r>
            <w:r w:rsidRPr="304BD054" w:rsidR="29ED165E">
              <w:rPr>
                <w:rFonts w:ascii="Arial" w:hAnsi="Arial" w:cs="Arial"/>
              </w:rPr>
              <w:t>se houver necessidade de extraordinária será comunicado para todos. As reuniões serão preferencialmente presenciais.</w:t>
            </w:r>
            <w:r w:rsidRPr="304BD054" w:rsidR="5A0FCD10">
              <w:rPr>
                <w:rFonts w:ascii="Arial" w:hAnsi="Arial" w:cs="Arial"/>
              </w:rPr>
              <w:t xml:space="preserve"> </w:t>
            </w:r>
            <w:r w:rsidRPr="304BD054" w:rsidR="69B3908A">
              <w:rPr>
                <w:rFonts w:ascii="Arial" w:hAnsi="Arial" w:cs="Arial"/>
              </w:rPr>
              <w:t>N</w:t>
            </w:r>
            <w:r w:rsidRPr="304BD054" w:rsidR="69B3908A">
              <w:rPr>
                <w:rFonts w:ascii="Arial" w:hAnsi="Arial" w:cs="Arial"/>
              </w:rPr>
              <w:t>ão</w:t>
            </w:r>
            <w:r w:rsidRPr="304BD054" w:rsidR="69B3908A">
              <w:rPr>
                <w:rFonts w:ascii="Arial" w:hAnsi="Arial" w:cs="Arial"/>
              </w:rPr>
              <w:t xml:space="preserve"> havendo mais</w:t>
            </w:r>
            <w:r w:rsidRPr="304BD054" w:rsidR="337FDB67">
              <w:rPr>
                <w:rFonts w:ascii="Arial" w:hAnsi="Arial" w:cs="Arial"/>
              </w:rPr>
              <w:t xml:space="preserve"> nada a tratar, </w:t>
            </w:r>
            <w:r w:rsidRPr="304BD054" w:rsidR="69B3908A">
              <w:rPr>
                <w:rFonts w:ascii="Arial" w:hAnsi="Arial" w:cs="Arial"/>
              </w:rPr>
              <w:t xml:space="preserve"> </w:t>
            </w:r>
            <w:r w:rsidRPr="304BD054" w:rsidR="20D04A5D">
              <w:rPr>
                <w:rFonts w:ascii="Arial" w:hAnsi="Arial" w:cs="Arial"/>
              </w:rPr>
              <w:t>o</w:t>
            </w:r>
            <w:r w:rsidRPr="304BD054" w:rsidR="69B3908A">
              <w:rPr>
                <w:rFonts w:ascii="Arial" w:hAnsi="Arial" w:cs="Arial"/>
              </w:rPr>
              <w:t xml:space="preserve"> president</w:t>
            </w:r>
            <w:r w:rsidRPr="304BD054" w:rsidR="45717707">
              <w:rPr>
                <w:rFonts w:ascii="Arial" w:hAnsi="Arial" w:cs="Arial"/>
              </w:rPr>
              <w:t>e agradeceu a presença de todos e encerrou a reunião.</w:t>
            </w:r>
          </w:p>
          <w:p w:rsidR="00351321" w:rsidP="0064317B" w:rsidRDefault="00351321" w14:paraId="41C8F396" wp14:textId="77777777">
            <w:pPr>
              <w:jc w:val="both"/>
              <w:rPr>
                <w:rFonts w:ascii="Arial" w:hAnsi="Arial" w:cs="Arial"/>
              </w:rPr>
            </w:pPr>
          </w:p>
          <w:p w:rsidR="00984E8C" w:rsidP="0064317B" w:rsidRDefault="00984E8C" w14:paraId="72A3D3EC" wp14:textId="77777777">
            <w:pPr>
              <w:jc w:val="both"/>
              <w:rPr>
                <w:rFonts w:ascii="Arial" w:hAnsi="Arial" w:cs="Arial"/>
              </w:rPr>
            </w:pPr>
          </w:p>
          <w:p w:rsidR="00984E8C" w:rsidP="0064317B" w:rsidRDefault="00984E8C" w14:paraId="0D0B940D" wp14:textId="77777777">
            <w:pPr>
              <w:jc w:val="both"/>
              <w:rPr>
                <w:rFonts w:ascii="Arial" w:hAnsi="Arial" w:cs="Arial"/>
              </w:rPr>
            </w:pPr>
          </w:p>
          <w:p w:rsidR="00984E8C" w:rsidP="0064317B" w:rsidRDefault="00984E8C" w14:paraId="0E27B00A" wp14:textId="77777777">
            <w:pPr>
              <w:jc w:val="both"/>
              <w:rPr>
                <w:rFonts w:ascii="Arial" w:hAnsi="Arial" w:cs="Arial"/>
              </w:rPr>
            </w:pPr>
          </w:p>
          <w:p w:rsidR="006D2847" w:rsidP="0064317B" w:rsidRDefault="006D2847" w14:paraId="60061E4C" wp14:textId="77777777">
            <w:pPr>
              <w:jc w:val="both"/>
              <w:rPr>
                <w:rFonts w:ascii="Arial" w:hAnsi="Arial" w:cs="Arial"/>
              </w:rPr>
            </w:pPr>
          </w:p>
          <w:p w:rsidR="006D2847" w:rsidP="0064317B" w:rsidRDefault="006D2847" w14:paraId="44EAFD9C" wp14:textId="77777777">
            <w:pPr>
              <w:jc w:val="both"/>
              <w:rPr>
                <w:rFonts w:ascii="Arial" w:hAnsi="Arial" w:cs="Arial"/>
              </w:rPr>
            </w:pPr>
          </w:p>
          <w:p w:rsidR="006D2847" w:rsidP="0064317B" w:rsidRDefault="006D2847" w14:paraId="4B94D5A5" wp14:textId="77777777">
            <w:pPr>
              <w:jc w:val="both"/>
              <w:rPr>
                <w:rFonts w:ascii="Arial" w:hAnsi="Arial" w:cs="Arial"/>
              </w:rPr>
            </w:pPr>
          </w:p>
          <w:p w:rsidR="006D2847" w:rsidP="0064317B" w:rsidRDefault="006D2847" w14:paraId="3DEEC669" wp14:textId="77777777">
            <w:pPr>
              <w:jc w:val="both"/>
              <w:rPr>
                <w:rFonts w:ascii="Arial" w:hAnsi="Arial" w:cs="Arial"/>
              </w:rPr>
            </w:pPr>
          </w:p>
          <w:p w:rsidR="006D2847" w:rsidP="0064317B" w:rsidRDefault="006D2847" w14:paraId="3656B9AB" wp14:textId="77777777">
            <w:pPr>
              <w:jc w:val="both"/>
              <w:rPr>
                <w:rFonts w:ascii="Arial" w:hAnsi="Arial" w:cs="Arial"/>
              </w:rPr>
            </w:pPr>
          </w:p>
          <w:p w:rsidR="006D2847" w:rsidP="0064317B" w:rsidRDefault="006D2847" w14:paraId="45FB0818" wp14:textId="77777777">
            <w:pPr>
              <w:jc w:val="both"/>
              <w:rPr>
                <w:rFonts w:ascii="Arial" w:hAnsi="Arial" w:cs="Arial"/>
              </w:rPr>
            </w:pPr>
          </w:p>
          <w:p w:rsidR="006D2847" w:rsidP="0064317B" w:rsidRDefault="006D2847" w14:paraId="049F31CB" wp14:textId="77777777">
            <w:pPr>
              <w:jc w:val="both"/>
              <w:rPr>
                <w:rFonts w:ascii="Arial" w:hAnsi="Arial" w:cs="Arial"/>
              </w:rPr>
            </w:pPr>
          </w:p>
          <w:p w:rsidR="006D2847" w:rsidP="0064317B" w:rsidRDefault="006D2847" w14:paraId="53128261" wp14:textId="77777777">
            <w:pPr>
              <w:jc w:val="both"/>
              <w:rPr>
                <w:rFonts w:ascii="Arial" w:hAnsi="Arial" w:cs="Arial"/>
              </w:rPr>
            </w:pPr>
          </w:p>
          <w:p w:rsidR="006D2847" w:rsidP="0064317B" w:rsidRDefault="006D2847" w14:paraId="62486C05" wp14:textId="77777777">
            <w:pPr>
              <w:jc w:val="both"/>
              <w:rPr>
                <w:rFonts w:ascii="Arial" w:hAnsi="Arial" w:cs="Arial"/>
              </w:rPr>
            </w:pPr>
          </w:p>
          <w:p w:rsidR="006D2847" w:rsidP="0064317B" w:rsidRDefault="006D2847" w14:paraId="4101652C" wp14:textId="77777777">
            <w:pPr>
              <w:jc w:val="both"/>
              <w:rPr>
                <w:rFonts w:ascii="Arial" w:hAnsi="Arial" w:cs="Arial"/>
              </w:rPr>
            </w:pPr>
          </w:p>
          <w:p w:rsidR="006D2847" w:rsidP="0064317B" w:rsidRDefault="006D2847" w14:paraId="4B99056E" wp14:textId="77777777">
            <w:pPr>
              <w:jc w:val="both"/>
              <w:rPr>
                <w:rFonts w:ascii="Arial" w:hAnsi="Arial" w:cs="Arial"/>
              </w:rPr>
            </w:pPr>
          </w:p>
          <w:p w:rsidR="006D2847" w:rsidP="0064317B" w:rsidRDefault="006D2847" w14:paraId="1299C43A" wp14:textId="77777777">
            <w:pPr>
              <w:jc w:val="both"/>
              <w:rPr>
                <w:rFonts w:ascii="Arial" w:hAnsi="Arial" w:cs="Arial"/>
              </w:rPr>
            </w:pPr>
          </w:p>
          <w:p w:rsidR="006D2847" w:rsidP="0064317B" w:rsidRDefault="006D2847" w14:paraId="4DDBEF00" wp14:textId="77777777">
            <w:pPr>
              <w:jc w:val="both"/>
              <w:rPr>
                <w:rFonts w:ascii="Arial" w:hAnsi="Arial" w:cs="Arial"/>
              </w:rPr>
            </w:pPr>
          </w:p>
          <w:p w:rsidR="006D2847" w:rsidP="0064317B" w:rsidRDefault="006D2847" w14:paraId="3461D779" wp14:textId="77777777">
            <w:pPr>
              <w:jc w:val="both"/>
              <w:rPr>
                <w:rFonts w:ascii="Arial" w:hAnsi="Arial" w:cs="Arial"/>
              </w:rPr>
            </w:pPr>
          </w:p>
          <w:p w:rsidR="006D2847" w:rsidP="0064317B" w:rsidRDefault="006D2847" w14:paraId="3CF2D8B6" wp14:textId="77777777">
            <w:pPr>
              <w:jc w:val="both"/>
              <w:rPr>
                <w:rFonts w:ascii="Arial" w:hAnsi="Arial" w:cs="Arial"/>
              </w:rPr>
            </w:pPr>
          </w:p>
          <w:p w:rsidR="006D2847" w:rsidP="0064317B" w:rsidRDefault="006D2847" w14:paraId="0FB78278" wp14:textId="77777777">
            <w:pPr>
              <w:jc w:val="both"/>
              <w:rPr>
                <w:rFonts w:ascii="Arial" w:hAnsi="Arial" w:cs="Arial"/>
              </w:rPr>
            </w:pPr>
          </w:p>
          <w:p w:rsidR="006D2847" w:rsidP="0064317B" w:rsidRDefault="006D2847" w14:paraId="1FC39945" wp14:textId="77777777">
            <w:pPr>
              <w:jc w:val="both"/>
              <w:rPr>
                <w:rFonts w:ascii="Arial" w:hAnsi="Arial" w:cs="Arial"/>
              </w:rPr>
            </w:pPr>
          </w:p>
          <w:p w:rsidR="00984E8C" w:rsidP="0064317B" w:rsidRDefault="00984E8C" w14:paraId="0562CB0E" wp14:textId="77777777">
            <w:pPr>
              <w:jc w:val="both"/>
              <w:rPr>
                <w:rFonts w:ascii="Arial" w:hAnsi="Arial" w:cs="Arial"/>
              </w:rPr>
            </w:pPr>
          </w:p>
          <w:p w:rsidR="00984E8C" w:rsidP="0064317B" w:rsidRDefault="00984E8C" w14:paraId="34CE0A41" wp14:textId="77777777">
            <w:pPr>
              <w:jc w:val="both"/>
              <w:rPr>
                <w:rFonts w:ascii="Arial" w:hAnsi="Arial" w:cs="Arial"/>
              </w:rPr>
            </w:pPr>
          </w:p>
          <w:p w:rsidRPr="002A7E58" w:rsidR="00351321" w:rsidP="0064317B" w:rsidRDefault="00351321" w14:paraId="62EBF3C5" wp14:textId="77777777">
            <w:pPr>
              <w:jc w:val="both"/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2A7E58" w:rsidR="002A7E58" w:rsidP="002A7E58" w:rsidRDefault="002A7E58" w14:paraId="6D98A12B" wp14:textId="77777777">
      <w:pPr>
        <w:jc w:val="both"/>
        <w:rPr>
          <w:rFonts w:ascii="Arial" w:hAnsi="Arial" w:cs="Arial"/>
          <w:b/>
        </w:rPr>
      </w:pPr>
    </w:p>
    <w:p xmlns:wp14="http://schemas.microsoft.com/office/word/2010/wordml" w:rsidRPr="002A7E58" w:rsidR="002A7E58" w:rsidP="002A7E58" w:rsidRDefault="002A7E58" w14:paraId="2946DB82" wp14:textId="77777777">
      <w:pPr>
        <w:jc w:val="both"/>
        <w:rPr>
          <w:rFonts w:ascii="Arial" w:hAnsi="Arial" w:cs="Arial"/>
          <w:u w:val="single"/>
        </w:rPr>
      </w:pPr>
    </w:p>
    <w:p xmlns:wp14="http://schemas.microsoft.com/office/word/2010/wordml" w:rsidRPr="002A7E58" w:rsidR="002A7E58" w:rsidP="002A7E58" w:rsidRDefault="002A7E58" w14:paraId="5997CC1D" wp14:textId="77777777">
      <w:pPr>
        <w:jc w:val="both"/>
        <w:rPr>
          <w:rFonts w:ascii="Arial" w:hAnsi="Arial" w:cs="Arial"/>
        </w:rPr>
      </w:pPr>
    </w:p>
    <w:p xmlns:wp14="http://schemas.microsoft.com/office/word/2010/wordml" w:rsidRPr="002A7E58" w:rsidR="002A7E58" w:rsidP="002A7E58" w:rsidRDefault="002A7E58" w14:paraId="110FFD37" wp14:textId="77777777">
      <w:pPr>
        <w:jc w:val="both"/>
        <w:rPr>
          <w:rFonts w:ascii="Arial" w:hAnsi="Arial" w:cs="Arial"/>
        </w:rPr>
      </w:pPr>
    </w:p>
    <w:p xmlns:wp14="http://schemas.microsoft.com/office/word/2010/wordml" w:rsidR="002A7E58" w:rsidP="002A7E58" w:rsidRDefault="002A7E58" w14:paraId="6B699379" wp14:textId="77777777">
      <w:pPr>
        <w:jc w:val="both"/>
        <w:rPr>
          <w:rFonts w:ascii="Arial" w:hAnsi="Arial" w:cs="Arial"/>
        </w:rPr>
      </w:pPr>
    </w:p>
    <w:sectPr w:rsidR="002A7E58" w:rsidSect="00761FE7">
      <w:headerReference w:type="default" r:id="rId8"/>
      <w:footerReference w:type="default" r:id="rId9"/>
      <w:pgSz w:w="11907" w:h="16840" w:orient="portrait" w:code="9"/>
      <w:pgMar w:top="2268" w:right="1418" w:bottom="1440" w:left="1701" w:header="851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81F0B" w:rsidRDefault="00081F0B" w14:paraId="1F72F646" wp14:textId="77777777">
      <w:r>
        <w:separator/>
      </w:r>
    </w:p>
  </w:endnote>
  <w:endnote w:type="continuationSeparator" w:id="0">
    <w:p xmlns:wp14="http://schemas.microsoft.com/office/word/2010/wordml" w:rsidR="00081F0B" w:rsidRDefault="00081F0B" w14:paraId="08CE6F9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DC36B4" w:rsidR="00761FE7" w:rsidRDefault="00761FE7" w14:paraId="23DE523C" wp14:textId="77777777">
    <w:pPr>
      <w:pStyle w:val="Rodap"/>
      <w:pBdr>
        <w:top w:val="single" w:color="auto" w:sz="6" w:space="1"/>
      </w:pBdr>
      <w:jc w:val="cen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81F0B" w:rsidRDefault="00081F0B" w14:paraId="61CDCEAD" wp14:textId="77777777">
      <w:r>
        <w:separator/>
      </w:r>
    </w:p>
  </w:footnote>
  <w:footnote w:type="continuationSeparator" w:id="0">
    <w:p xmlns:wp14="http://schemas.microsoft.com/office/word/2010/wordml" w:rsidR="00081F0B" w:rsidRDefault="00081F0B" w14:paraId="6BB9E25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27A54" w:rsidRDefault="00527A54" w14:paraId="3FE9F23F" wp14:textId="77777777">
    <w:pPr>
      <w:pStyle w:val="Cabealho"/>
    </w:pPr>
  </w:p>
  <w:p xmlns:wp14="http://schemas.microsoft.com/office/word/2010/wordml" w:rsidR="00761FE7" w:rsidRDefault="00527A54" w14:paraId="108C5D4C" wp14:textId="77777777">
    <w:pPr>
      <w:pStyle w:val="Cabealho"/>
      <w:rPr>
        <w:b/>
        <w:sz w:val="44"/>
      </w:rPr>
    </w:pPr>
    <w:r>
      <w:t xml:space="preserve">    </w:t>
    </w:r>
    <w:r w:rsidR="00E561AE">
      <w:rPr>
        <w:b/>
        <w:sz w:val="44"/>
      </w:rPr>
      <w:t>CETER/RS</w:t>
    </w:r>
  </w:p>
  <w:p xmlns:wp14="http://schemas.microsoft.com/office/word/2010/wordml" w:rsidR="00761FE7" w:rsidRDefault="00BB3E69" w14:paraId="4DC9D2FE" wp14:textId="77777777">
    <w:pPr>
      <w:pStyle w:val="Cabealho"/>
      <w:jc w:val="center"/>
      <w:rPr>
        <w:b/>
        <w:sz w:val="22"/>
      </w:rPr>
    </w:pPr>
    <w:r>
      <w:rPr>
        <w:b/>
        <w:sz w:val="22"/>
      </w:rPr>
      <w:t>CONSELHO ESTADUAL DE</w:t>
    </w:r>
    <w:r w:rsidR="00E561AE">
      <w:rPr>
        <w:b/>
        <w:sz w:val="22"/>
      </w:rPr>
      <w:t xml:space="preserve"> TRABALHO, EMPREGO E RENDA </w:t>
    </w:r>
    <w:r w:rsidR="007E3108">
      <w:rPr>
        <w:b/>
        <w:sz w:val="22"/>
      </w:rPr>
      <w:t xml:space="preserve"> DO ESTADO DO </w:t>
    </w:r>
  </w:p>
  <w:p xmlns:wp14="http://schemas.microsoft.com/office/word/2010/wordml" w:rsidR="00761FE7" w:rsidRDefault="007E3108" w14:paraId="62B65CB1" wp14:textId="77777777">
    <w:pPr>
      <w:pStyle w:val="Cabealho"/>
      <w:pBdr>
        <w:bottom w:val="single" w:color="auto" w:sz="6" w:space="1"/>
      </w:pBdr>
      <w:jc w:val="center"/>
      <w:rPr>
        <w:sz w:val="22"/>
      </w:rPr>
    </w:pPr>
    <w:r>
      <w:rPr>
        <w:b/>
        <w:sz w:val="22"/>
      </w:rPr>
      <w:t>RIO GRANDE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8738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BC0ED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6237E05"/>
    <w:multiLevelType w:val="singleLevel"/>
    <w:tmpl w:val="0416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4410D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3BAD17F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CE71A78"/>
    <w:multiLevelType w:val="hybridMultilevel"/>
    <w:tmpl w:val="FC8EA030"/>
    <w:lvl w:ilvl="0" w:tplc="217E3B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037AC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755350AA"/>
    <w:multiLevelType w:val="hybridMultilevel"/>
    <w:tmpl w:val="BD04C33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 w16cid:durableId="1867403427">
    <w:abstractNumId w:val="1"/>
  </w:num>
  <w:num w:numId="2" w16cid:durableId="900948553">
    <w:abstractNumId w:val="5"/>
  </w:num>
  <w:num w:numId="3" w16cid:durableId="171418617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hint="default" w:ascii="Wingdings" w:hAnsi="Wingdings"/>
          <w:sz w:val="28"/>
        </w:rPr>
      </w:lvl>
    </w:lvlOverride>
  </w:num>
  <w:num w:numId="4" w16cid:durableId="111899501">
    <w:abstractNumId w:val="4"/>
  </w:num>
  <w:num w:numId="5" w16cid:durableId="1886716253">
    <w:abstractNumId w:val="7"/>
  </w:num>
  <w:num w:numId="6" w16cid:durableId="2000887942">
    <w:abstractNumId w:val="2"/>
  </w:num>
  <w:num w:numId="7" w16cid:durableId="1834373919">
    <w:abstractNumId w:val="3"/>
  </w:num>
  <w:num w:numId="8" w16cid:durableId="295376181">
    <w:abstractNumId w:val="8"/>
  </w:num>
  <w:num w:numId="9" w16cid:durableId="1026247823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131078" w:nlCheck="1" w:checkStyle="0" w:appName="MSWord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B4"/>
    <w:rsid w:val="00003DDE"/>
    <w:rsid w:val="000049CE"/>
    <w:rsid w:val="0001020D"/>
    <w:rsid w:val="000114FE"/>
    <w:rsid w:val="000120F9"/>
    <w:rsid w:val="00013119"/>
    <w:rsid w:val="00014656"/>
    <w:rsid w:val="0002270B"/>
    <w:rsid w:val="0002741C"/>
    <w:rsid w:val="0003384A"/>
    <w:rsid w:val="0003493B"/>
    <w:rsid w:val="00035B32"/>
    <w:rsid w:val="00035BC8"/>
    <w:rsid w:val="000443A8"/>
    <w:rsid w:val="00045BCD"/>
    <w:rsid w:val="00046AB9"/>
    <w:rsid w:val="00051FC5"/>
    <w:rsid w:val="00053B4C"/>
    <w:rsid w:val="00054FDA"/>
    <w:rsid w:val="00055D53"/>
    <w:rsid w:val="00056938"/>
    <w:rsid w:val="00062D73"/>
    <w:rsid w:val="00065741"/>
    <w:rsid w:val="0007006E"/>
    <w:rsid w:val="00072341"/>
    <w:rsid w:val="00081F0B"/>
    <w:rsid w:val="00085D73"/>
    <w:rsid w:val="00086572"/>
    <w:rsid w:val="000871E9"/>
    <w:rsid w:val="00087416"/>
    <w:rsid w:val="0009350D"/>
    <w:rsid w:val="000937E0"/>
    <w:rsid w:val="000A0DF5"/>
    <w:rsid w:val="000A350E"/>
    <w:rsid w:val="000A4972"/>
    <w:rsid w:val="000A5426"/>
    <w:rsid w:val="000B3D4F"/>
    <w:rsid w:val="000C1B1F"/>
    <w:rsid w:val="000C3D25"/>
    <w:rsid w:val="000D340D"/>
    <w:rsid w:val="000D549B"/>
    <w:rsid w:val="000D7AAB"/>
    <w:rsid w:val="000E370E"/>
    <w:rsid w:val="000E52B4"/>
    <w:rsid w:val="000E59BD"/>
    <w:rsid w:val="000E6798"/>
    <w:rsid w:val="000F049D"/>
    <w:rsid w:val="000F61C6"/>
    <w:rsid w:val="000F7273"/>
    <w:rsid w:val="00103923"/>
    <w:rsid w:val="00103FD5"/>
    <w:rsid w:val="00111953"/>
    <w:rsid w:val="00114530"/>
    <w:rsid w:val="00130E8C"/>
    <w:rsid w:val="00156707"/>
    <w:rsid w:val="00161DA5"/>
    <w:rsid w:val="00164445"/>
    <w:rsid w:val="00166751"/>
    <w:rsid w:val="00166AD6"/>
    <w:rsid w:val="00172B30"/>
    <w:rsid w:val="001814A7"/>
    <w:rsid w:val="00181E74"/>
    <w:rsid w:val="001835F4"/>
    <w:rsid w:val="00195B01"/>
    <w:rsid w:val="001A26FD"/>
    <w:rsid w:val="001A3A9B"/>
    <w:rsid w:val="001A3EA1"/>
    <w:rsid w:val="001A6FF0"/>
    <w:rsid w:val="001B5C50"/>
    <w:rsid w:val="001B79DC"/>
    <w:rsid w:val="001C62E0"/>
    <w:rsid w:val="001D0CE4"/>
    <w:rsid w:val="001D6D3F"/>
    <w:rsid w:val="001D705B"/>
    <w:rsid w:val="001E5679"/>
    <w:rsid w:val="001F18F1"/>
    <w:rsid w:val="001F20E9"/>
    <w:rsid w:val="001F4B35"/>
    <w:rsid w:val="00211BA8"/>
    <w:rsid w:val="00220B4D"/>
    <w:rsid w:val="00222F36"/>
    <w:rsid w:val="00225324"/>
    <w:rsid w:val="002262A9"/>
    <w:rsid w:val="0023240B"/>
    <w:rsid w:val="00233F24"/>
    <w:rsid w:val="00235BB6"/>
    <w:rsid w:val="002378D1"/>
    <w:rsid w:val="002401FA"/>
    <w:rsid w:val="002416C0"/>
    <w:rsid w:val="0024281D"/>
    <w:rsid w:val="00244F39"/>
    <w:rsid w:val="0024726A"/>
    <w:rsid w:val="0025592C"/>
    <w:rsid w:val="00256849"/>
    <w:rsid w:val="00271DDB"/>
    <w:rsid w:val="0027433A"/>
    <w:rsid w:val="002761A2"/>
    <w:rsid w:val="00280AAD"/>
    <w:rsid w:val="0029581E"/>
    <w:rsid w:val="0029608D"/>
    <w:rsid w:val="00296680"/>
    <w:rsid w:val="002A307E"/>
    <w:rsid w:val="002A4144"/>
    <w:rsid w:val="002A4326"/>
    <w:rsid w:val="002A4E42"/>
    <w:rsid w:val="002A5713"/>
    <w:rsid w:val="002A722A"/>
    <w:rsid w:val="002A7313"/>
    <w:rsid w:val="002A7E58"/>
    <w:rsid w:val="002B0D88"/>
    <w:rsid w:val="002B1590"/>
    <w:rsid w:val="002B1836"/>
    <w:rsid w:val="002B282D"/>
    <w:rsid w:val="002B4CCB"/>
    <w:rsid w:val="002B6B95"/>
    <w:rsid w:val="002C1632"/>
    <w:rsid w:val="002C7B17"/>
    <w:rsid w:val="002D3331"/>
    <w:rsid w:val="002D748E"/>
    <w:rsid w:val="002E0979"/>
    <w:rsid w:val="002E5D06"/>
    <w:rsid w:val="002E751D"/>
    <w:rsid w:val="002F2650"/>
    <w:rsid w:val="003018F2"/>
    <w:rsid w:val="003057C6"/>
    <w:rsid w:val="003103DC"/>
    <w:rsid w:val="00316655"/>
    <w:rsid w:val="00330120"/>
    <w:rsid w:val="00331F47"/>
    <w:rsid w:val="00332474"/>
    <w:rsid w:val="00334783"/>
    <w:rsid w:val="003350C0"/>
    <w:rsid w:val="0033650A"/>
    <w:rsid w:val="00337B73"/>
    <w:rsid w:val="00341F2A"/>
    <w:rsid w:val="00346F21"/>
    <w:rsid w:val="00351321"/>
    <w:rsid w:val="00354067"/>
    <w:rsid w:val="00354BCB"/>
    <w:rsid w:val="0035510D"/>
    <w:rsid w:val="00357E01"/>
    <w:rsid w:val="00360DA7"/>
    <w:rsid w:val="003629D6"/>
    <w:rsid w:val="00364302"/>
    <w:rsid w:val="0036573F"/>
    <w:rsid w:val="00374199"/>
    <w:rsid w:val="0037649D"/>
    <w:rsid w:val="00381027"/>
    <w:rsid w:val="003829A3"/>
    <w:rsid w:val="00383D75"/>
    <w:rsid w:val="00386FD3"/>
    <w:rsid w:val="003A6F89"/>
    <w:rsid w:val="003B1A0E"/>
    <w:rsid w:val="003B53E9"/>
    <w:rsid w:val="003B6BAC"/>
    <w:rsid w:val="003B716C"/>
    <w:rsid w:val="003C1E81"/>
    <w:rsid w:val="003C7004"/>
    <w:rsid w:val="003D3541"/>
    <w:rsid w:val="003E6963"/>
    <w:rsid w:val="003F1E97"/>
    <w:rsid w:val="003F5D67"/>
    <w:rsid w:val="004056DE"/>
    <w:rsid w:val="00406512"/>
    <w:rsid w:val="00406744"/>
    <w:rsid w:val="00406C65"/>
    <w:rsid w:val="0041040D"/>
    <w:rsid w:val="00411CCF"/>
    <w:rsid w:val="004147AA"/>
    <w:rsid w:val="004152D3"/>
    <w:rsid w:val="00415369"/>
    <w:rsid w:val="00423919"/>
    <w:rsid w:val="00426E74"/>
    <w:rsid w:val="004278F5"/>
    <w:rsid w:val="00427E8E"/>
    <w:rsid w:val="00430E7C"/>
    <w:rsid w:val="00432955"/>
    <w:rsid w:val="00434DD2"/>
    <w:rsid w:val="00444705"/>
    <w:rsid w:val="0045699F"/>
    <w:rsid w:val="00462CCE"/>
    <w:rsid w:val="004673FA"/>
    <w:rsid w:val="00467CC3"/>
    <w:rsid w:val="0047130C"/>
    <w:rsid w:val="00472110"/>
    <w:rsid w:val="00472E42"/>
    <w:rsid w:val="00474664"/>
    <w:rsid w:val="004835F4"/>
    <w:rsid w:val="00485396"/>
    <w:rsid w:val="00487598"/>
    <w:rsid w:val="00487625"/>
    <w:rsid w:val="00495388"/>
    <w:rsid w:val="004A59DF"/>
    <w:rsid w:val="004B06D5"/>
    <w:rsid w:val="004B22A3"/>
    <w:rsid w:val="004B39AF"/>
    <w:rsid w:val="004B42B4"/>
    <w:rsid w:val="004C430B"/>
    <w:rsid w:val="004D6B90"/>
    <w:rsid w:val="004E1D01"/>
    <w:rsid w:val="00505110"/>
    <w:rsid w:val="00511DBB"/>
    <w:rsid w:val="00513839"/>
    <w:rsid w:val="005166C2"/>
    <w:rsid w:val="00516D57"/>
    <w:rsid w:val="00521C9F"/>
    <w:rsid w:val="005231FD"/>
    <w:rsid w:val="00523FA2"/>
    <w:rsid w:val="00527A54"/>
    <w:rsid w:val="00530ADE"/>
    <w:rsid w:val="005317AF"/>
    <w:rsid w:val="00535808"/>
    <w:rsid w:val="00547150"/>
    <w:rsid w:val="0054721D"/>
    <w:rsid w:val="00553EC2"/>
    <w:rsid w:val="00560725"/>
    <w:rsid w:val="00562716"/>
    <w:rsid w:val="00566996"/>
    <w:rsid w:val="00566D4F"/>
    <w:rsid w:val="0056725D"/>
    <w:rsid w:val="00571E80"/>
    <w:rsid w:val="00572B4B"/>
    <w:rsid w:val="00574329"/>
    <w:rsid w:val="00575681"/>
    <w:rsid w:val="00575B18"/>
    <w:rsid w:val="00584932"/>
    <w:rsid w:val="00594DBA"/>
    <w:rsid w:val="005A30CD"/>
    <w:rsid w:val="005A593F"/>
    <w:rsid w:val="005A73C4"/>
    <w:rsid w:val="005C5319"/>
    <w:rsid w:val="005C58EE"/>
    <w:rsid w:val="005D0EF9"/>
    <w:rsid w:val="005D49DC"/>
    <w:rsid w:val="005D53BB"/>
    <w:rsid w:val="005D683B"/>
    <w:rsid w:val="005E26A8"/>
    <w:rsid w:val="005F00FA"/>
    <w:rsid w:val="005F5409"/>
    <w:rsid w:val="005F6CEA"/>
    <w:rsid w:val="00600FC1"/>
    <w:rsid w:val="0061070C"/>
    <w:rsid w:val="0061144F"/>
    <w:rsid w:val="006139BF"/>
    <w:rsid w:val="0062128C"/>
    <w:rsid w:val="00622388"/>
    <w:rsid w:val="006245F0"/>
    <w:rsid w:val="006250B7"/>
    <w:rsid w:val="00630168"/>
    <w:rsid w:val="0063032D"/>
    <w:rsid w:val="00635F54"/>
    <w:rsid w:val="00641ADB"/>
    <w:rsid w:val="0064317B"/>
    <w:rsid w:val="006443C9"/>
    <w:rsid w:val="0065144A"/>
    <w:rsid w:val="00654B74"/>
    <w:rsid w:val="0067349B"/>
    <w:rsid w:val="00673E4E"/>
    <w:rsid w:val="00676A27"/>
    <w:rsid w:val="00677F1F"/>
    <w:rsid w:val="00682876"/>
    <w:rsid w:val="006B1401"/>
    <w:rsid w:val="006B29DA"/>
    <w:rsid w:val="006C2959"/>
    <w:rsid w:val="006C64FB"/>
    <w:rsid w:val="006C699A"/>
    <w:rsid w:val="006C7B1C"/>
    <w:rsid w:val="006D2192"/>
    <w:rsid w:val="006D2847"/>
    <w:rsid w:val="006D3574"/>
    <w:rsid w:val="006D43B2"/>
    <w:rsid w:val="006D52EB"/>
    <w:rsid w:val="006D65A0"/>
    <w:rsid w:val="006D7CB7"/>
    <w:rsid w:val="006E0F7A"/>
    <w:rsid w:val="006E1F72"/>
    <w:rsid w:val="006E6182"/>
    <w:rsid w:val="006F0BBC"/>
    <w:rsid w:val="006F2193"/>
    <w:rsid w:val="006F2E44"/>
    <w:rsid w:val="006F5002"/>
    <w:rsid w:val="006F5B9F"/>
    <w:rsid w:val="006F6D93"/>
    <w:rsid w:val="006F6FEB"/>
    <w:rsid w:val="0070008D"/>
    <w:rsid w:val="00703A90"/>
    <w:rsid w:val="00707269"/>
    <w:rsid w:val="00712940"/>
    <w:rsid w:val="00717733"/>
    <w:rsid w:val="00720344"/>
    <w:rsid w:val="00726A40"/>
    <w:rsid w:val="0073365C"/>
    <w:rsid w:val="007538C9"/>
    <w:rsid w:val="0075610F"/>
    <w:rsid w:val="007575DE"/>
    <w:rsid w:val="00761A55"/>
    <w:rsid w:val="00761FE7"/>
    <w:rsid w:val="00764056"/>
    <w:rsid w:val="00767F01"/>
    <w:rsid w:val="007706A6"/>
    <w:rsid w:val="0077089A"/>
    <w:rsid w:val="007714CB"/>
    <w:rsid w:val="00771D92"/>
    <w:rsid w:val="00780553"/>
    <w:rsid w:val="00781336"/>
    <w:rsid w:val="007851A1"/>
    <w:rsid w:val="00790A59"/>
    <w:rsid w:val="00791E1B"/>
    <w:rsid w:val="00792888"/>
    <w:rsid w:val="00794F36"/>
    <w:rsid w:val="007969FA"/>
    <w:rsid w:val="007A4230"/>
    <w:rsid w:val="007B0C8D"/>
    <w:rsid w:val="007B11FB"/>
    <w:rsid w:val="007B673C"/>
    <w:rsid w:val="007B7905"/>
    <w:rsid w:val="007C0E47"/>
    <w:rsid w:val="007C110A"/>
    <w:rsid w:val="007C14AA"/>
    <w:rsid w:val="007C6696"/>
    <w:rsid w:val="007D2A30"/>
    <w:rsid w:val="007D2B55"/>
    <w:rsid w:val="007D3087"/>
    <w:rsid w:val="007E1DF2"/>
    <w:rsid w:val="007E3108"/>
    <w:rsid w:val="007E44F5"/>
    <w:rsid w:val="007E6695"/>
    <w:rsid w:val="007E6B4D"/>
    <w:rsid w:val="007E70F6"/>
    <w:rsid w:val="0080001A"/>
    <w:rsid w:val="008032DE"/>
    <w:rsid w:val="0080430F"/>
    <w:rsid w:val="00814281"/>
    <w:rsid w:val="00814635"/>
    <w:rsid w:val="008153BD"/>
    <w:rsid w:val="00816398"/>
    <w:rsid w:val="00822EF2"/>
    <w:rsid w:val="00824323"/>
    <w:rsid w:val="00826B9B"/>
    <w:rsid w:val="00836DC3"/>
    <w:rsid w:val="0084091F"/>
    <w:rsid w:val="00844C9D"/>
    <w:rsid w:val="0085547D"/>
    <w:rsid w:val="00856265"/>
    <w:rsid w:val="008565B3"/>
    <w:rsid w:val="00856AC7"/>
    <w:rsid w:val="00861A1C"/>
    <w:rsid w:val="00862ABC"/>
    <w:rsid w:val="00874CEB"/>
    <w:rsid w:val="0087742B"/>
    <w:rsid w:val="00883C09"/>
    <w:rsid w:val="008865FF"/>
    <w:rsid w:val="00892EE9"/>
    <w:rsid w:val="00892FE1"/>
    <w:rsid w:val="0089375A"/>
    <w:rsid w:val="008A2E6F"/>
    <w:rsid w:val="008A7876"/>
    <w:rsid w:val="008B10D6"/>
    <w:rsid w:val="008B2298"/>
    <w:rsid w:val="008B4885"/>
    <w:rsid w:val="008B588C"/>
    <w:rsid w:val="008B59C9"/>
    <w:rsid w:val="008C2447"/>
    <w:rsid w:val="008D04E2"/>
    <w:rsid w:val="008D1553"/>
    <w:rsid w:val="008D3FF0"/>
    <w:rsid w:val="008D470D"/>
    <w:rsid w:val="008E0098"/>
    <w:rsid w:val="008E2219"/>
    <w:rsid w:val="008E38FB"/>
    <w:rsid w:val="008F240C"/>
    <w:rsid w:val="008F3CFE"/>
    <w:rsid w:val="008F57B4"/>
    <w:rsid w:val="009074C2"/>
    <w:rsid w:val="00924BB9"/>
    <w:rsid w:val="00927178"/>
    <w:rsid w:val="00931EC5"/>
    <w:rsid w:val="009322A6"/>
    <w:rsid w:val="00936994"/>
    <w:rsid w:val="00946BB5"/>
    <w:rsid w:val="00950F39"/>
    <w:rsid w:val="00952AF2"/>
    <w:rsid w:val="00957999"/>
    <w:rsid w:val="00964FC6"/>
    <w:rsid w:val="00973093"/>
    <w:rsid w:val="00974169"/>
    <w:rsid w:val="00974962"/>
    <w:rsid w:val="009768CA"/>
    <w:rsid w:val="009768DF"/>
    <w:rsid w:val="00984E8C"/>
    <w:rsid w:val="0098EACA"/>
    <w:rsid w:val="009940F2"/>
    <w:rsid w:val="00996AB0"/>
    <w:rsid w:val="00997A5A"/>
    <w:rsid w:val="009A35A7"/>
    <w:rsid w:val="009A6FF8"/>
    <w:rsid w:val="009B6C9A"/>
    <w:rsid w:val="009B7BB3"/>
    <w:rsid w:val="009C04BD"/>
    <w:rsid w:val="009C51F3"/>
    <w:rsid w:val="009D326F"/>
    <w:rsid w:val="009D6C68"/>
    <w:rsid w:val="009D7A81"/>
    <w:rsid w:val="009E0255"/>
    <w:rsid w:val="009E0EC4"/>
    <w:rsid w:val="009E28CF"/>
    <w:rsid w:val="009E2950"/>
    <w:rsid w:val="009E2975"/>
    <w:rsid w:val="009E3903"/>
    <w:rsid w:val="009E62DF"/>
    <w:rsid w:val="009E7481"/>
    <w:rsid w:val="00A10E53"/>
    <w:rsid w:val="00A20A03"/>
    <w:rsid w:val="00A267B4"/>
    <w:rsid w:val="00A30279"/>
    <w:rsid w:val="00A3286C"/>
    <w:rsid w:val="00A37488"/>
    <w:rsid w:val="00A40C10"/>
    <w:rsid w:val="00A42536"/>
    <w:rsid w:val="00A4709F"/>
    <w:rsid w:val="00A50A6E"/>
    <w:rsid w:val="00A52354"/>
    <w:rsid w:val="00A52571"/>
    <w:rsid w:val="00A6408E"/>
    <w:rsid w:val="00A65F9B"/>
    <w:rsid w:val="00A67CA3"/>
    <w:rsid w:val="00A737A9"/>
    <w:rsid w:val="00A754FD"/>
    <w:rsid w:val="00A7553D"/>
    <w:rsid w:val="00A77179"/>
    <w:rsid w:val="00A8028E"/>
    <w:rsid w:val="00A82586"/>
    <w:rsid w:val="00A868EE"/>
    <w:rsid w:val="00A923C5"/>
    <w:rsid w:val="00A936F3"/>
    <w:rsid w:val="00A957C6"/>
    <w:rsid w:val="00A9589E"/>
    <w:rsid w:val="00A95C36"/>
    <w:rsid w:val="00AA4C5F"/>
    <w:rsid w:val="00AA5CFD"/>
    <w:rsid w:val="00AA7099"/>
    <w:rsid w:val="00AB13DA"/>
    <w:rsid w:val="00AB2770"/>
    <w:rsid w:val="00AB7091"/>
    <w:rsid w:val="00AC38A4"/>
    <w:rsid w:val="00AD2207"/>
    <w:rsid w:val="00AD41F8"/>
    <w:rsid w:val="00AE1A15"/>
    <w:rsid w:val="00AE2797"/>
    <w:rsid w:val="00AE333C"/>
    <w:rsid w:val="00AE4940"/>
    <w:rsid w:val="00AE511D"/>
    <w:rsid w:val="00AE7A39"/>
    <w:rsid w:val="00AF0CC4"/>
    <w:rsid w:val="00B00ED5"/>
    <w:rsid w:val="00B01379"/>
    <w:rsid w:val="00B01DAB"/>
    <w:rsid w:val="00B03A28"/>
    <w:rsid w:val="00B05506"/>
    <w:rsid w:val="00B07C8C"/>
    <w:rsid w:val="00B16CE7"/>
    <w:rsid w:val="00B23589"/>
    <w:rsid w:val="00B25682"/>
    <w:rsid w:val="00B26D59"/>
    <w:rsid w:val="00B357CF"/>
    <w:rsid w:val="00B405FD"/>
    <w:rsid w:val="00B42764"/>
    <w:rsid w:val="00B447F3"/>
    <w:rsid w:val="00B44C84"/>
    <w:rsid w:val="00B4608C"/>
    <w:rsid w:val="00B4707B"/>
    <w:rsid w:val="00B52BF8"/>
    <w:rsid w:val="00B643C3"/>
    <w:rsid w:val="00B72BF1"/>
    <w:rsid w:val="00B77C38"/>
    <w:rsid w:val="00B8679F"/>
    <w:rsid w:val="00B9362F"/>
    <w:rsid w:val="00B95B4D"/>
    <w:rsid w:val="00BA38F3"/>
    <w:rsid w:val="00BB38DA"/>
    <w:rsid w:val="00BB3E69"/>
    <w:rsid w:val="00BB4799"/>
    <w:rsid w:val="00BB4895"/>
    <w:rsid w:val="00BB489A"/>
    <w:rsid w:val="00BC43D2"/>
    <w:rsid w:val="00BC74CB"/>
    <w:rsid w:val="00BE18EE"/>
    <w:rsid w:val="00BE36BC"/>
    <w:rsid w:val="00BE4584"/>
    <w:rsid w:val="00BE5CC3"/>
    <w:rsid w:val="00BF1DE6"/>
    <w:rsid w:val="00BF42D9"/>
    <w:rsid w:val="00BF6AF5"/>
    <w:rsid w:val="00C00CCE"/>
    <w:rsid w:val="00C12669"/>
    <w:rsid w:val="00C12E3B"/>
    <w:rsid w:val="00C179E2"/>
    <w:rsid w:val="00C254C4"/>
    <w:rsid w:val="00C27A2F"/>
    <w:rsid w:val="00C30BBC"/>
    <w:rsid w:val="00C34834"/>
    <w:rsid w:val="00C44411"/>
    <w:rsid w:val="00C46757"/>
    <w:rsid w:val="00C47B90"/>
    <w:rsid w:val="00C60715"/>
    <w:rsid w:val="00C60EFF"/>
    <w:rsid w:val="00C61E9F"/>
    <w:rsid w:val="00C70CFD"/>
    <w:rsid w:val="00C73AAA"/>
    <w:rsid w:val="00C74B46"/>
    <w:rsid w:val="00C74FC5"/>
    <w:rsid w:val="00C7546A"/>
    <w:rsid w:val="00C8279A"/>
    <w:rsid w:val="00C83FB5"/>
    <w:rsid w:val="00C912C8"/>
    <w:rsid w:val="00C97F4E"/>
    <w:rsid w:val="00CA444B"/>
    <w:rsid w:val="00CB0267"/>
    <w:rsid w:val="00CB1DDF"/>
    <w:rsid w:val="00CB3EC7"/>
    <w:rsid w:val="00CC0FE8"/>
    <w:rsid w:val="00CC25BF"/>
    <w:rsid w:val="00CC3451"/>
    <w:rsid w:val="00CC3F9C"/>
    <w:rsid w:val="00CC662A"/>
    <w:rsid w:val="00CD522E"/>
    <w:rsid w:val="00CD5ACA"/>
    <w:rsid w:val="00CD7754"/>
    <w:rsid w:val="00CE335A"/>
    <w:rsid w:val="00CE47F3"/>
    <w:rsid w:val="00CF404F"/>
    <w:rsid w:val="00CF4767"/>
    <w:rsid w:val="00CF5418"/>
    <w:rsid w:val="00CF6DCC"/>
    <w:rsid w:val="00D01DFE"/>
    <w:rsid w:val="00D03C94"/>
    <w:rsid w:val="00D11184"/>
    <w:rsid w:val="00D12595"/>
    <w:rsid w:val="00D15430"/>
    <w:rsid w:val="00D16855"/>
    <w:rsid w:val="00D168C1"/>
    <w:rsid w:val="00D27F0A"/>
    <w:rsid w:val="00D35B4F"/>
    <w:rsid w:val="00D41FA2"/>
    <w:rsid w:val="00D437DB"/>
    <w:rsid w:val="00D45022"/>
    <w:rsid w:val="00D515D8"/>
    <w:rsid w:val="00D53176"/>
    <w:rsid w:val="00D54AD5"/>
    <w:rsid w:val="00D559EA"/>
    <w:rsid w:val="00D64BF5"/>
    <w:rsid w:val="00D654FE"/>
    <w:rsid w:val="00D71EA9"/>
    <w:rsid w:val="00D734B6"/>
    <w:rsid w:val="00D75232"/>
    <w:rsid w:val="00D75E21"/>
    <w:rsid w:val="00D7779A"/>
    <w:rsid w:val="00D81748"/>
    <w:rsid w:val="00DA2100"/>
    <w:rsid w:val="00DA27D0"/>
    <w:rsid w:val="00DA4A45"/>
    <w:rsid w:val="00DA6C7E"/>
    <w:rsid w:val="00DA77AA"/>
    <w:rsid w:val="00DA78A8"/>
    <w:rsid w:val="00DB4853"/>
    <w:rsid w:val="00DB5EAF"/>
    <w:rsid w:val="00DC301D"/>
    <w:rsid w:val="00DC36B4"/>
    <w:rsid w:val="00DD2B94"/>
    <w:rsid w:val="00DD3F4F"/>
    <w:rsid w:val="00DE74BE"/>
    <w:rsid w:val="00DE74F6"/>
    <w:rsid w:val="00DF4D0B"/>
    <w:rsid w:val="00DF7C2B"/>
    <w:rsid w:val="00E059B6"/>
    <w:rsid w:val="00E0701C"/>
    <w:rsid w:val="00E106AF"/>
    <w:rsid w:val="00E10ECF"/>
    <w:rsid w:val="00E11031"/>
    <w:rsid w:val="00E11B1F"/>
    <w:rsid w:val="00E1231A"/>
    <w:rsid w:val="00E13424"/>
    <w:rsid w:val="00E261AA"/>
    <w:rsid w:val="00E27FC0"/>
    <w:rsid w:val="00E35D7F"/>
    <w:rsid w:val="00E3712B"/>
    <w:rsid w:val="00E37987"/>
    <w:rsid w:val="00E40AF6"/>
    <w:rsid w:val="00E4182E"/>
    <w:rsid w:val="00E41BA9"/>
    <w:rsid w:val="00E45F76"/>
    <w:rsid w:val="00E46FE3"/>
    <w:rsid w:val="00E51ED2"/>
    <w:rsid w:val="00E561AE"/>
    <w:rsid w:val="00E63557"/>
    <w:rsid w:val="00E66D2D"/>
    <w:rsid w:val="00E70DBC"/>
    <w:rsid w:val="00E726D3"/>
    <w:rsid w:val="00E75186"/>
    <w:rsid w:val="00E757AA"/>
    <w:rsid w:val="00E7672E"/>
    <w:rsid w:val="00E81A7D"/>
    <w:rsid w:val="00E81CE6"/>
    <w:rsid w:val="00E85E0E"/>
    <w:rsid w:val="00E870E8"/>
    <w:rsid w:val="00EA2DC5"/>
    <w:rsid w:val="00EB085F"/>
    <w:rsid w:val="00EC0D57"/>
    <w:rsid w:val="00EC67CD"/>
    <w:rsid w:val="00ECA831"/>
    <w:rsid w:val="00ED1037"/>
    <w:rsid w:val="00ED30BA"/>
    <w:rsid w:val="00ED3635"/>
    <w:rsid w:val="00EE4312"/>
    <w:rsid w:val="00EE4D9F"/>
    <w:rsid w:val="00EE5730"/>
    <w:rsid w:val="00EE67FC"/>
    <w:rsid w:val="00EF6D27"/>
    <w:rsid w:val="00F013FC"/>
    <w:rsid w:val="00F01B84"/>
    <w:rsid w:val="00F06B81"/>
    <w:rsid w:val="00F07CF9"/>
    <w:rsid w:val="00F134AA"/>
    <w:rsid w:val="00F1723F"/>
    <w:rsid w:val="00F17A97"/>
    <w:rsid w:val="00F17F37"/>
    <w:rsid w:val="00F21E1E"/>
    <w:rsid w:val="00F2676A"/>
    <w:rsid w:val="00F267F4"/>
    <w:rsid w:val="00F36DBD"/>
    <w:rsid w:val="00F415CA"/>
    <w:rsid w:val="00F43150"/>
    <w:rsid w:val="00F46BBD"/>
    <w:rsid w:val="00F46EA5"/>
    <w:rsid w:val="00F532E7"/>
    <w:rsid w:val="00F53DDD"/>
    <w:rsid w:val="00F54014"/>
    <w:rsid w:val="00F5489F"/>
    <w:rsid w:val="00F56C1C"/>
    <w:rsid w:val="00F61402"/>
    <w:rsid w:val="00F71ECE"/>
    <w:rsid w:val="00F77045"/>
    <w:rsid w:val="00F77BD6"/>
    <w:rsid w:val="00F8248C"/>
    <w:rsid w:val="00F82874"/>
    <w:rsid w:val="00F86755"/>
    <w:rsid w:val="00F94266"/>
    <w:rsid w:val="00F95CC7"/>
    <w:rsid w:val="00FB6686"/>
    <w:rsid w:val="00FB78FA"/>
    <w:rsid w:val="00FB7DA0"/>
    <w:rsid w:val="00FC14EB"/>
    <w:rsid w:val="00FC1E4D"/>
    <w:rsid w:val="00FC4BB6"/>
    <w:rsid w:val="00FD59E5"/>
    <w:rsid w:val="00FD76CC"/>
    <w:rsid w:val="00FE1FBF"/>
    <w:rsid w:val="00FE50DB"/>
    <w:rsid w:val="00FF378F"/>
    <w:rsid w:val="00FF71C9"/>
    <w:rsid w:val="0104888F"/>
    <w:rsid w:val="01238979"/>
    <w:rsid w:val="012E19AD"/>
    <w:rsid w:val="0151E334"/>
    <w:rsid w:val="019FE0D2"/>
    <w:rsid w:val="01C20F64"/>
    <w:rsid w:val="01C8E78F"/>
    <w:rsid w:val="01E99894"/>
    <w:rsid w:val="021A4F34"/>
    <w:rsid w:val="02A058F0"/>
    <w:rsid w:val="02CA141E"/>
    <w:rsid w:val="02CEDF71"/>
    <w:rsid w:val="03122937"/>
    <w:rsid w:val="0349A708"/>
    <w:rsid w:val="03D08B8C"/>
    <w:rsid w:val="0403B855"/>
    <w:rsid w:val="041E8DD9"/>
    <w:rsid w:val="045D00D0"/>
    <w:rsid w:val="046AAFD2"/>
    <w:rsid w:val="046DFC7E"/>
    <w:rsid w:val="04D5F882"/>
    <w:rsid w:val="04FBB825"/>
    <w:rsid w:val="0554B6F3"/>
    <w:rsid w:val="056C5BED"/>
    <w:rsid w:val="05FDF0DA"/>
    <w:rsid w:val="06018AD0"/>
    <w:rsid w:val="06068033"/>
    <w:rsid w:val="06163A5B"/>
    <w:rsid w:val="0653BA53"/>
    <w:rsid w:val="06666D3C"/>
    <w:rsid w:val="06BAEB69"/>
    <w:rsid w:val="06E6A17A"/>
    <w:rsid w:val="072FE6FA"/>
    <w:rsid w:val="0760ABD7"/>
    <w:rsid w:val="0760F10D"/>
    <w:rsid w:val="07FFCDC5"/>
    <w:rsid w:val="083358E7"/>
    <w:rsid w:val="086CFB99"/>
    <w:rsid w:val="0895FEC2"/>
    <w:rsid w:val="08BF90D9"/>
    <w:rsid w:val="08EF8523"/>
    <w:rsid w:val="0953096D"/>
    <w:rsid w:val="0A1AB3C9"/>
    <w:rsid w:val="0A3FCD10"/>
    <w:rsid w:val="0AB60362"/>
    <w:rsid w:val="0AC701E3"/>
    <w:rsid w:val="0B056E01"/>
    <w:rsid w:val="0B672FFE"/>
    <w:rsid w:val="0B687527"/>
    <w:rsid w:val="0B718C72"/>
    <w:rsid w:val="0B7AC916"/>
    <w:rsid w:val="0BAF9689"/>
    <w:rsid w:val="0BDB9D71"/>
    <w:rsid w:val="0BDF6F82"/>
    <w:rsid w:val="0BE7BA27"/>
    <w:rsid w:val="0BF3DBD5"/>
    <w:rsid w:val="0C159D07"/>
    <w:rsid w:val="0C1A181D"/>
    <w:rsid w:val="0C1BD4B5"/>
    <w:rsid w:val="0C6812B5"/>
    <w:rsid w:val="0C69D4DD"/>
    <w:rsid w:val="0C857BDF"/>
    <w:rsid w:val="0D4B66EA"/>
    <w:rsid w:val="0D967D5E"/>
    <w:rsid w:val="0DA8B1BC"/>
    <w:rsid w:val="0DC7E064"/>
    <w:rsid w:val="0E3DDF99"/>
    <w:rsid w:val="0E6492F5"/>
    <w:rsid w:val="0E86BC6C"/>
    <w:rsid w:val="0EA770E0"/>
    <w:rsid w:val="0EBDA62D"/>
    <w:rsid w:val="0EE7DEE0"/>
    <w:rsid w:val="0F2C6690"/>
    <w:rsid w:val="0F6DA53E"/>
    <w:rsid w:val="0FE04109"/>
    <w:rsid w:val="101D7030"/>
    <w:rsid w:val="102221C1"/>
    <w:rsid w:val="103E6ACC"/>
    <w:rsid w:val="10688CA8"/>
    <w:rsid w:val="10B9DE6C"/>
    <w:rsid w:val="10E0BE8B"/>
    <w:rsid w:val="10F33C35"/>
    <w:rsid w:val="1146DE25"/>
    <w:rsid w:val="1158ED02"/>
    <w:rsid w:val="116229CE"/>
    <w:rsid w:val="11BDF222"/>
    <w:rsid w:val="11C5E945"/>
    <w:rsid w:val="11DC5CDA"/>
    <w:rsid w:val="11E0B5C5"/>
    <w:rsid w:val="11E98674"/>
    <w:rsid w:val="12FCAAE9"/>
    <w:rsid w:val="130A8F68"/>
    <w:rsid w:val="1337FDA6"/>
    <w:rsid w:val="1338B610"/>
    <w:rsid w:val="137A4D0F"/>
    <w:rsid w:val="1391AF70"/>
    <w:rsid w:val="13994F18"/>
    <w:rsid w:val="13BC2809"/>
    <w:rsid w:val="13E6AF56"/>
    <w:rsid w:val="13E7FF0C"/>
    <w:rsid w:val="1475C2E5"/>
    <w:rsid w:val="14987B4A"/>
    <w:rsid w:val="14AE36E6"/>
    <w:rsid w:val="152CE7B1"/>
    <w:rsid w:val="158CBDA1"/>
    <w:rsid w:val="15953D15"/>
    <w:rsid w:val="15A86210"/>
    <w:rsid w:val="15BC1D34"/>
    <w:rsid w:val="15EEEBAD"/>
    <w:rsid w:val="15FDCA22"/>
    <w:rsid w:val="16995A68"/>
    <w:rsid w:val="16C08B4F"/>
    <w:rsid w:val="16C8B812"/>
    <w:rsid w:val="171066F0"/>
    <w:rsid w:val="172041FF"/>
    <w:rsid w:val="17382C7D"/>
    <w:rsid w:val="1757ED95"/>
    <w:rsid w:val="17D01C0C"/>
    <w:rsid w:val="186D3AF4"/>
    <w:rsid w:val="18C83B82"/>
    <w:rsid w:val="19392424"/>
    <w:rsid w:val="19499878"/>
    <w:rsid w:val="19AB109A"/>
    <w:rsid w:val="19F60F13"/>
    <w:rsid w:val="1A22BE6D"/>
    <w:rsid w:val="1A38C519"/>
    <w:rsid w:val="1B262783"/>
    <w:rsid w:val="1B6F21E3"/>
    <w:rsid w:val="1BD14FEF"/>
    <w:rsid w:val="1BE8D5F0"/>
    <w:rsid w:val="1C196F74"/>
    <w:rsid w:val="1C915B00"/>
    <w:rsid w:val="1CA9F08E"/>
    <w:rsid w:val="1D52B342"/>
    <w:rsid w:val="1D618AB4"/>
    <w:rsid w:val="1D7065DB"/>
    <w:rsid w:val="1D904FB1"/>
    <w:rsid w:val="1E6586C9"/>
    <w:rsid w:val="1E9B5088"/>
    <w:rsid w:val="1EC0F0F1"/>
    <w:rsid w:val="1ED3C9F7"/>
    <w:rsid w:val="1EEA5C84"/>
    <w:rsid w:val="1F62FF7A"/>
    <w:rsid w:val="1FB769FD"/>
    <w:rsid w:val="1FDB2DF1"/>
    <w:rsid w:val="204C5534"/>
    <w:rsid w:val="206F9A58"/>
    <w:rsid w:val="20BCCCB0"/>
    <w:rsid w:val="20D04A5D"/>
    <w:rsid w:val="2131929F"/>
    <w:rsid w:val="21F09B74"/>
    <w:rsid w:val="22766D9F"/>
    <w:rsid w:val="228ECC70"/>
    <w:rsid w:val="2291BEBD"/>
    <w:rsid w:val="229AA03C"/>
    <w:rsid w:val="22AF4A42"/>
    <w:rsid w:val="22C35750"/>
    <w:rsid w:val="22C7DC9B"/>
    <w:rsid w:val="22EC40D3"/>
    <w:rsid w:val="23849D3B"/>
    <w:rsid w:val="23A1328A"/>
    <w:rsid w:val="23A73B1A"/>
    <w:rsid w:val="23D8B9BE"/>
    <w:rsid w:val="23F7346F"/>
    <w:rsid w:val="2404C0A6"/>
    <w:rsid w:val="2437D160"/>
    <w:rsid w:val="24421983"/>
    <w:rsid w:val="24E5A998"/>
    <w:rsid w:val="25469222"/>
    <w:rsid w:val="256A852D"/>
    <w:rsid w:val="25748A1F"/>
    <w:rsid w:val="25923882"/>
    <w:rsid w:val="25A09107"/>
    <w:rsid w:val="26AD741F"/>
    <w:rsid w:val="26B0CBE0"/>
    <w:rsid w:val="26B2DA79"/>
    <w:rsid w:val="27105A80"/>
    <w:rsid w:val="27437F8D"/>
    <w:rsid w:val="27908214"/>
    <w:rsid w:val="27942EE1"/>
    <w:rsid w:val="27B400C6"/>
    <w:rsid w:val="27E63FD6"/>
    <w:rsid w:val="28072885"/>
    <w:rsid w:val="28533C19"/>
    <w:rsid w:val="2864FE4B"/>
    <w:rsid w:val="288299C3"/>
    <w:rsid w:val="288DC414"/>
    <w:rsid w:val="2892C0F1"/>
    <w:rsid w:val="289395D6"/>
    <w:rsid w:val="28944F69"/>
    <w:rsid w:val="289DB66C"/>
    <w:rsid w:val="28AC2AE1"/>
    <w:rsid w:val="28D79F8B"/>
    <w:rsid w:val="2906B69E"/>
    <w:rsid w:val="291FDAAE"/>
    <w:rsid w:val="295FD65B"/>
    <w:rsid w:val="29D998B1"/>
    <w:rsid w:val="29ED165E"/>
    <w:rsid w:val="29FB516B"/>
    <w:rsid w:val="2A7D56DB"/>
    <w:rsid w:val="2A83A845"/>
    <w:rsid w:val="2B158972"/>
    <w:rsid w:val="2B1DE098"/>
    <w:rsid w:val="2B4E9CC0"/>
    <w:rsid w:val="2B5DD1C4"/>
    <w:rsid w:val="2B831CA1"/>
    <w:rsid w:val="2B8DD528"/>
    <w:rsid w:val="2B9C9F0D"/>
    <w:rsid w:val="2BB12338"/>
    <w:rsid w:val="2BDF362D"/>
    <w:rsid w:val="2BFACDC8"/>
    <w:rsid w:val="2C1F78A6"/>
    <w:rsid w:val="2C3CC63F"/>
    <w:rsid w:val="2C5AA1A4"/>
    <w:rsid w:val="2CB9B0F9"/>
    <w:rsid w:val="2CF9A225"/>
    <w:rsid w:val="2D392376"/>
    <w:rsid w:val="2D560AE6"/>
    <w:rsid w:val="2D578CFD"/>
    <w:rsid w:val="2D9427EA"/>
    <w:rsid w:val="2DBD5598"/>
    <w:rsid w:val="2DE06A90"/>
    <w:rsid w:val="2E46F014"/>
    <w:rsid w:val="2E818654"/>
    <w:rsid w:val="2EFCED42"/>
    <w:rsid w:val="2F4F8282"/>
    <w:rsid w:val="301A205D"/>
    <w:rsid w:val="304BD054"/>
    <w:rsid w:val="307D6523"/>
    <w:rsid w:val="30A1057C"/>
    <w:rsid w:val="30A309CC"/>
    <w:rsid w:val="314F38E9"/>
    <w:rsid w:val="3154D4AB"/>
    <w:rsid w:val="31C35605"/>
    <w:rsid w:val="31FA1E5F"/>
    <w:rsid w:val="32297C09"/>
    <w:rsid w:val="325FFEA8"/>
    <w:rsid w:val="328A008A"/>
    <w:rsid w:val="329320E4"/>
    <w:rsid w:val="32CB8B09"/>
    <w:rsid w:val="32E04476"/>
    <w:rsid w:val="32F6774D"/>
    <w:rsid w:val="336411A2"/>
    <w:rsid w:val="336D1EB6"/>
    <w:rsid w:val="337FDB67"/>
    <w:rsid w:val="33E64377"/>
    <w:rsid w:val="33F5A2F0"/>
    <w:rsid w:val="34166BD5"/>
    <w:rsid w:val="342B902C"/>
    <w:rsid w:val="34C61C33"/>
    <w:rsid w:val="34EB8BAD"/>
    <w:rsid w:val="34F57F06"/>
    <w:rsid w:val="353A031B"/>
    <w:rsid w:val="36342E45"/>
    <w:rsid w:val="36355E81"/>
    <w:rsid w:val="3636C3B1"/>
    <w:rsid w:val="36763AD9"/>
    <w:rsid w:val="3682F6E2"/>
    <w:rsid w:val="36914F67"/>
    <w:rsid w:val="36A0846B"/>
    <w:rsid w:val="36AB5789"/>
    <w:rsid w:val="36D37E4A"/>
    <w:rsid w:val="37100503"/>
    <w:rsid w:val="3718855D"/>
    <w:rsid w:val="373B2DD5"/>
    <w:rsid w:val="375F81BA"/>
    <w:rsid w:val="37706104"/>
    <w:rsid w:val="37C6AF4A"/>
    <w:rsid w:val="37DC4D1F"/>
    <w:rsid w:val="37EB12BB"/>
    <w:rsid w:val="3813F76B"/>
    <w:rsid w:val="383C54CC"/>
    <w:rsid w:val="38ABD564"/>
    <w:rsid w:val="38B9950C"/>
    <w:rsid w:val="38C91413"/>
    <w:rsid w:val="3918C082"/>
    <w:rsid w:val="3918F535"/>
    <w:rsid w:val="391AED73"/>
    <w:rsid w:val="39444DF5"/>
    <w:rsid w:val="395292B2"/>
    <w:rsid w:val="39618D26"/>
    <w:rsid w:val="39A5C22A"/>
    <w:rsid w:val="39D3C001"/>
    <w:rsid w:val="3A35E223"/>
    <w:rsid w:val="3A621A31"/>
    <w:rsid w:val="3A64E474"/>
    <w:rsid w:val="3A8DB411"/>
    <w:rsid w:val="3AD0E498"/>
    <w:rsid w:val="3AF00142"/>
    <w:rsid w:val="3AFB1105"/>
    <w:rsid w:val="3B7E302D"/>
    <w:rsid w:val="3BD05E4F"/>
    <w:rsid w:val="3C0E9EF8"/>
    <w:rsid w:val="3C1F8B56"/>
    <w:rsid w:val="3C310FA2"/>
    <w:rsid w:val="3C74BCC7"/>
    <w:rsid w:val="3CAFBE42"/>
    <w:rsid w:val="3D2867D1"/>
    <w:rsid w:val="3D402D4D"/>
    <w:rsid w:val="3DC702B2"/>
    <w:rsid w:val="3E08FEC8"/>
    <w:rsid w:val="3E27A204"/>
    <w:rsid w:val="3E46C946"/>
    <w:rsid w:val="3E83446A"/>
    <w:rsid w:val="3F375978"/>
    <w:rsid w:val="3F9DB108"/>
    <w:rsid w:val="3FC78DE5"/>
    <w:rsid w:val="3FC8238A"/>
    <w:rsid w:val="406D5D88"/>
    <w:rsid w:val="40AF921A"/>
    <w:rsid w:val="40F18FAA"/>
    <w:rsid w:val="41546933"/>
    <w:rsid w:val="41832F65"/>
    <w:rsid w:val="41C5A989"/>
    <w:rsid w:val="41E43FD4"/>
    <w:rsid w:val="42309EB6"/>
    <w:rsid w:val="42572139"/>
    <w:rsid w:val="4263FBF2"/>
    <w:rsid w:val="427DE07C"/>
    <w:rsid w:val="429EEA1D"/>
    <w:rsid w:val="431811E0"/>
    <w:rsid w:val="433C59D7"/>
    <w:rsid w:val="43A18266"/>
    <w:rsid w:val="440AC829"/>
    <w:rsid w:val="440F8926"/>
    <w:rsid w:val="441DBE4F"/>
    <w:rsid w:val="44BB988E"/>
    <w:rsid w:val="44FF89AD"/>
    <w:rsid w:val="45717707"/>
    <w:rsid w:val="459B1ACF"/>
    <w:rsid w:val="459D367D"/>
    <w:rsid w:val="45C47F11"/>
    <w:rsid w:val="45EB633A"/>
    <w:rsid w:val="467B6C49"/>
    <w:rsid w:val="468E4AD4"/>
    <w:rsid w:val="46991AAC"/>
    <w:rsid w:val="471D673B"/>
    <w:rsid w:val="47227DC1"/>
    <w:rsid w:val="483083CA"/>
    <w:rsid w:val="49174058"/>
    <w:rsid w:val="49F87FEF"/>
    <w:rsid w:val="4A007A61"/>
    <w:rsid w:val="4A0432BC"/>
    <w:rsid w:val="4A24D430"/>
    <w:rsid w:val="4A82F5C4"/>
    <w:rsid w:val="4A99DEBF"/>
    <w:rsid w:val="4AC8E38D"/>
    <w:rsid w:val="4AEE8879"/>
    <w:rsid w:val="4B0486DD"/>
    <w:rsid w:val="4B0C7637"/>
    <w:rsid w:val="4BA5C23F"/>
    <w:rsid w:val="4BAB466D"/>
    <w:rsid w:val="4BFA19E2"/>
    <w:rsid w:val="4C063832"/>
    <w:rsid w:val="4CD43486"/>
    <w:rsid w:val="4D1049B6"/>
    <w:rsid w:val="4D113B93"/>
    <w:rsid w:val="4D70B7D5"/>
    <w:rsid w:val="4E00844F"/>
    <w:rsid w:val="4E156B85"/>
    <w:rsid w:val="4E699FF3"/>
    <w:rsid w:val="4E971A2E"/>
    <w:rsid w:val="4EA0FCD8"/>
    <w:rsid w:val="4F6C8DCB"/>
    <w:rsid w:val="4FB117E1"/>
    <w:rsid w:val="4FDFBFEE"/>
    <w:rsid w:val="4FFDF7B4"/>
    <w:rsid w:val="50057054"/>
    <w:rsid w:val="500E1B95"/>
    <w:rsid w:val="50289634"/>
    <w:rsid w:val="502C41CF"/>
    <w:rsid w:val="507F5E7B"/>
    <w:rsid w:val="50D87F43"/>
    <w:rsid w:val="5142186A"/>
    <w:rsid w:val="516B1EF0"/>
    <w:rsid w:val="51E3BAD9"/>
    <w:rsid w:val="52A5F437"/>
    <w:rsid w:val="52AE8BC3"/>
    <w:rsid w:val="53305E33"/>
    <w:rsid w:val="533D1116"/>
    <w:rsid w:val="5381CA9C"/>
    <w:rsid w:val="538B44F8"/>
    <w:rsid w:val="53FC7CAC"/>
    <w:rsid w:val="542B860F"/>
    <w:rsid w:val="54956ABF"/>
    <w:rsid w:val="54D3FC6E"/>
    <w:rsid w:val="54D8E177"/>
    <w:rsid w:val="5565411F"/>
    <w:rsid w:val="556F745D"/>
    <w:rsid w:val="557131E4"/>
    <w:rsid w:val="5587A1E8"/>
    <w:rsid w:val="567853D0"/>
    <w:rsid w:val="56C5ACB7"/>
    <w:rsid w:val="57C612C4"/>
    <w:rsid w:val="580B7E78"/>
    <w:rsid w:val="5852FC5D"/>
    <w:rsid w:val="58DE69EC"/>
    <w:rsid w:val="5997F149"/>
    <w:rsid w:val="59998F31"/>
    <w:rsid w:val="5A0FCD10"/>
    <w:rsid w:val="5A36F9E9"/>
    <w:rsid w:val="5AADAB57"/>
    <w:rsid w:val="5AE73031"/>
    <w:rsid w:val="5B0D0C75"/>
    <w:rsid w:val="5B18C08B"/>
    <w:rsid w:val="5B5C9F48"/>
    <w:rsid w:val="5BF86F36"/>
    <w:rsid w:val="5C1AC573"/>
    <w:rsid w:val="5C46C12E"/>
    <w:rsid w:val="5C82C53E"/>
    <w:rsid w:val="5CEC9E9D"/>
    <w:rsid w:val="5D266D80"/>
    <w:rsid w:val="5D8A4F4B"/>
    <w:rsid w:val="5DA782EF"/>
    <w:rsid w:val="5DDB6C2D"/>
    <w:rsid w:val="5DFBF411"/>
    <w:rsid w:val="5E1E959F"/>
    <w:rsid w:val="5EA6E9E4"/>
    <w:rsid w:val="5EFD2E46"/>
    <w:rsid w:val="5F7C384A"/>
    <w:rsid w:val="5F878EA6"/>
    <w:rsid w:val="5FEC7ED3"/>
    <w:rsid w:val="60243F5F"/>
    <w:rsid w:val="6042FA2D"/>
    <w:rsid w:val="605E0E42"/>
    <w:rsid w:val="60778518"/>
    <w:rsid w:val="60CDDA00"/>
    <w:rsid w:val="60D6A2CB"/>
    <w:rsid w:val="61765E0C"/>
    <w:rsid w:val="61893040"/>
    <w:rsid w:val="619CD695"/>
    <w:rsid w:val="628ECCCC"/>
    <w:rsid w:val="62BDB877"/>
    <w:rsid w:val="62E679AC"/>
    <w:rsid w:val="632500A1"/>
    <w:rsid w:val="6383AF02"/>
    <w:rsid w:val="6389E731"/>
    <w:rsid w:val="638CB02C"/>
    <w:rsid w:val="63CC23F5"/>
    <w:rsid w:val="63E9E73E"/>
    <w:rsid w:val="646FBC28"/>
    <w:rsid w:val="64DC41D8"/>
    <w:rsid w:val="65A9CEB8"/>
    <w:rsid w:val="65EE6B98"/>
    <w:rsid w:val="660C608A"/>
    <w:rsid w:val="6617C3BB"/>
    <w:rsid w:val="669B6E69"/>
    <w:rsid w:val="671ECF87"/>
    <w:rsid w:val="672B5083"/>
    <w:rsid w:val="6795EDA6"/>
    <w:rsid w:val="67A97A24"/>
    <w:rsid w:val="67F871C4"/>
    <w:rsid w:val="67FF2C04"/>
    <w:rsid w:val="687F9BDF"/>
    <w:rsid w:val="68C7584C"/>
    <w:rsid w:val="68EF49AF"/>
    <w:rsid w:val="6943BABD"/>
    <w:rsid w:val="69B3908A"/>
    <w:rsid w:val="6A29B9F1"/>
    <w:rsid w:val="6A6ED823"/>
    <w:rsid w:val="6AEDD364"/>
    <w:rsid w:val="6B031FAD"/>
    <w:rsid w:val="6B97C211"/>
    <w:rsid w:val="6BCAC900"/>
    <w:rsid w:val="6BDBB14E"/>
    <w:rsid w:val="6BDDFB9E"/>
    <w:rsid w:val="6BEA86F0"/>
    <w:rsid w:val="6BFD323D"/>
    <w:rsid w:val="6C418C9C"/>
    <w:rsid w:val="6C5FB2D6"/>
    <w:rsid w:val="6CA23B9E"/>
    <w:rsid w:val="6CA4E641"/>
    <w:rsid w:val="6CBE8DF4"/>
    <w:rsid w:val="6D2BD96B"/>
    <w:rsid w:val="6D76D927"/>
    <w:rsid w:val="6D7A34A7"/>
    <w:rsid w:val="6DF02DAF"/>
    <w:rsid w:val="6E432370"/>
    <w:rsid w:val="6E5695BF"/>
    <w:rsid w:val="6E590461"/>
    <w:rsid w:val="6E840192"/>
    <w:rsid w:val="6E98D14C"/>
    <w:rsid w:val="6E9AFC5B"/>
    <w:rsid w:val="6F3FB899"/>
    <w:rsid w:val="6FBAA09D"/>
    <w:rsid w:val="6FD0FAE1"/>
    <w:rsid w:val="6FF8E864"/>
    <w:rsid w:val="70283483"/>
    <w:rsid w:val="7034A1AD"/>
    <w:rsid w:val="70586504"/>
    <w:rsid w:val="707250EC"/>
    <w:rsid w:val="709E4D54"/>
    <w:rsid w:val="70DA0883"/>
    <w:rsid w:val="70F816E7"/>
    <w:rsid w:val="7112B772"/>
    <w:rsid w:val="71AA7C2E"/>
    <w:rsid w:val="71B47B27"/>
    <w:rsid w:val="71C725FE"/>
    <w:rsid w:val="71CEA603"/>
    <w:rsid w:val="7208C0B2"/>
    <w:rsid w:val="720E214D"/>
    <w:rsid w:val="7216BCC6"/>
    <w:rsid w:val="7261822E"/>
    <w:rsid w:val="72678F8E"/>
    <w:rsid w:val="72A81847"/>
    <w:rsid w:val="72B0CE20"/>
    <w:rsid w:val="72F5085C"/>
    <w:rsid w:val="730519B4"/>
    <w:rsid w:val="735E82C7"/>
    <w:rsid w:val="7361BAB8"/>
    <w:rsid w:val="738436B5"/>
    <w:rsid w:val="739F2A83"/>
    <w:rsid w:val="73A9F1AE"/>
    <w:rsid w:val="73BB7A84"/>
    <w:rsid w:val="73CF6DAD"/>
    <w:rsid w:val="73FD528F"/>
    <w:rsid w:val="740AF9C4"/>
    <w:rsid w:val="740B3EFA"/>
    <w:rsid w:val="741185C9"/>
    <w:rsid w:val="74FA5328"/>
    <w:rsid w:val="759F0697"/>
    <w:rsid w:val="75A6CA25"/>
    <w:rsid w:val="75A70F5B"/>
    <w:rsid w:val="75BD62CC"/>
    <w:rsid w:val="75D016FF"/>
    <w:rsid w:val="7617F055"/>
    <w:rsid w:val="76193EED"/>
    <w:rsid w:val="76933F07"/>
    <w:rsid w:val="772E489E"/>
    <w:rsid w:val="77A05FC3"/>
    <w:rsid w:val="77A2FA11"/>
    <w:rsid w:val="78365D79"/>
    <w:rsid w:val="78385238"/>
    <w:rsid w:val="7845BFD6"/>
    <w:rsid w:val="7883741B"/>
    <w:rsid w:val="7897F5C8"/>
    <w:rsid w:val="789F13BB"/>
    <w:rsid w:val="78D8B138"/>
    <w:rsid w:val="78E93024"/>
    <w:rsid w:val="792296B2"/>
    <w:rsid w:val="7942F58C"/>
    <w:rsid w:val="7950DFAF"/>
    <w:rsid w:val="79C783F3"/>
    <w:rsid w:val="79D1464A"/>
    <w:rsid w:val="7A2210E8"/>
    <w:rsid w:val="7A2CFAF4"/>
    <w:rsid w:val="7A457EB0"/>
    <w:rsid w:val="7B1E10F9"/>
    <w:rsid w:val="7B4694B6"/>
    <w:rsid w:val="7BCB7E85"/>
    <w:rsid w:val="7BE1177D"/>
    <w:rsid w:val="7C5AA889"/>
    <w:rsid w:val="7C5F9DEC"/>
    <w:rsid w:val="7CFBB44D"/>
    <w:rsid w:val="7D299FBB"/>
    <w:rsid w:val="7D6AFDBC"/>
    <w:rsid w:val="7DA11CC0"/>
    <w:rsid w:val="7DAC225B"/>
    <w:rsid w:val="7DB6100D"/>
    <w:rsid w:val="7DE61029"/>
    <w:rsid w:val="7E56046D"/>
    <w:rsid w:val="7E5ECFA1"/>
    <w:rsid w:val="7E670BED"/>
    <w:rsid w:val="7E68400F"/>
    <w:rsid w:val="7EA98178"/>
    <w:rsid w:val="7F009BA5"/>
    <w:rsid w:val="7F0FFC3D"/>
    <w:rsid w:val="7F2ECA5F"/>
    <w:rsid w:val="7F395A83"/>
    <w:rsid w:val="7F4B1CB5"/>
    <w:rsid w:val="7F55DF27"/>
    <w:rsid w:val="7F942E5F"/>
    <w:rsid w:val="7FB564E8"/>
    <w:rsid w:val="7FF1E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B29CAD4"/>
  <w15:chartTrackingRefBased/>
  <w15:docId w15:val="{DEC7416C-212C-4BC2-9B25-477A71ED16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1FE7"/>
    <w:rPr>
      <w:sz w:val="24"/>
      <w:lang w:eastAsia="pt-BR"/>
    </w:rPr>
  </w:style>
  <w:style w:type="paragraph" w:styleId="Ttulo1">
    <w:name w:val="heading 1"/>
    <w:basedOn w:val="Normal"/>
    <w:next w:val="Normal"/>
    <w:qFormat/>
    <w:rsid w:val="00761FE7"/>
    <w:pPr>
      <w:keepNext/>
      <w:jc w:val="both"/>
      <w:outlineLvl w:val="0"/>
    </w:pPr>
    <w:rPr>
      <w:sz w:val="2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61FE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761FE7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761FE7"/>
    <w:pPr>
      <w:jc w:val="center"/>
    </w:pPr>
    <w:rPr>
      <w:b/>
      <w:u w:val="single"/>
    </w:rPr>
  </w:style>
  <w:style w:type="paragraph" w:styleId="Subttulo">
    <w:name w:val="Subtitle"/>
    <w:basedOn w:val="Normal"/>
    <w:qFormat/>
    <w:rsid w:val="00761FE7"/>
    <w:pPr>
      <w:jc w:val="center"/>
    </w:pPr>
    <w:rPr>
      <w:b/>
    </w:rPr>
  </w:style>
  <w:style w:type="character" w:styleId="Hyperlink">
    <w:name w:val="Hyperlink"/>
    <w:semiHidden/>
    <w:rsid w:val="00761FE7"/>
    <w:rPr>
      <w:color w:val="0000FF"/>
      <w:u w:val="single"/>
    </w:rPr>
  </w:style>
  <w:style w:type="paragraph" w:styleId="MapadoDocumento">
    <w:name w:val="Document Map"/>
    <w:basedOn w:val="Normal"/>
    <w:semiHidden/>
    <w:rsid w:val="00761FE7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rsid w:val="00761FE7"/>
    <w:pPr>
      <w:jc w:val="both"/>
    </w:pPr>
  </w:style>
  <w:style w:type="paragraph" w:styleId="PargrafodaLista">
    <w:name w:val="List Paragraph"/>
    <w:basedOn w:val="Normal"/>
    <w:uiPriority w:val="99"/>
    <w:qFormat/>
    <w:rsid w:val="0093699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Forte">
    <w:name w:val="Strong"/>
    <w:uiPriority w:val="22"/>
    <w:qFormat/>
    <w:rsid w:val="00A67CA3"/>
    <w:rPr>
      <w:b/>
      <w:bCs/>
    </w:rPr>
  </w:style>
  <w:style w:type="character" w:styleId="CabealhoChar" w:customStyle="1">
    <w:name w:val="Cabeçalho Char"/>
    <w:link w:val="Cabealho"/>
    <w:uiPriority w:val="99"/>
    <w:rsid w:val="000F61C6"/>
    <w:rPr>
      <w:sz w:val="24"/>
    </w:rPr>
  </w:style>
  <w:style w:type="table" w:styleId="Tabelacomgrade">
    <w:name w:val="Table Grid"/>
    <w:basedOn w:val="Tabelanormal"/>
    <w:uiPriority w:val="59"/>
    <w:rsid w:val="00F94266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elacomgrade1" w:customStyle="1">
    <w:name w:val="Tabela com grade1"/>
    <w:basedOn w:val="Tabelanormal"/>
    <w:next w:val="Tabelacomgrade"/>
    <w:uiPriority w:val="39"/>
    <w:rsid w:val="00F94266"/>
    <w:rPr>
      <w:rFonts w:ascii="Calibri" w:hAnsi="Calibri" w:eastAsia="Calibri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649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uiPriority w:val="99"/>
    <w:semiHidden/>
    <w:rsid w:val="00376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0A9885AB9E547AEF660D67CA3ACDC" ma:contentTypeVersion="2" ma:contentTypeDescription="Create a new document." ma:contentTypeScope="" ma:versionID="8b117bfa945050ed654bd6a62d3fab16">
  <xsd:schema xmlns:xsd="http://www.w3.org/2001/XMLSchema" xmlns:xs="http://www.w3.org/2001/XMLSchema" xmlns:p="http://schemas.microsoft.com/office/2006/metadata/properties" xmlns:ns2="262058a0-b311-438c-9077-aaba4124baf5" targetNamespace="http://schemas.microsoft.com/office/2006/metadata/properties" ma:root="true" ma:fieldsID="c1b1fa7c2569abda2aabf968726f6e94" ns2:_="">
    <xsd:import namespace="262058a0-b311-438c-9077-aaba4124b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058a0-b311-438c-9077-aaba4124b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A381C7-C66C-4F85-8E55-7EA38EAA3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51FFF-86F4-4386-90F7-C850F32ED2BB}"/>
</file>

<file path=customXml/itemProps3.xml><?xml version="1.0" encoding="utf-8"?>
<ds:datastoreItem xmlns:ds="http://schemas.openxmlformats.org/officeDocument/2006/customXml" ds:itemID="{03601140-35DB-45F3-AB92-3E519A836791}"/>
</file>

<file path=customXml/itemProps4.xml><?xml version="1.0" encoding="utf-8"?>
<ds:datastoreItem xmlns:ds="http://schemas.openxmlformats.org/officeDocument/2006/customXml" ds:itemID="{16A5B503-EA73-4EC4-B9E6-1FA93EAE979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.G.T.A.S./SI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TO:</dc:title>
  <dc:subject/>
  <dc:creator>a</dc:creator>
  <keywords/>
  <lastModifiedBy>Maria Helena Sanseverino Gischkow</lastModifiedBy>
  <revision>12</revision>
  <lastPrinted>2021-04-30T16:13:00.0000000Z</lastPrinted>
  <dcterms:created xsi:type="dcterms:W3CDTF">2023-02-23T12:37:00.0000000Z</dcterms:created>
  <dcterms:modified xsi:type="dcterms:W3CDTF">2023-04-25T14:06:37.16423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A9885AB9E547AEF660D67CA3ACDC</vt:lpwstr>
  </property>
</Properties>
</file>